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DD9C3" w:themeFill="background2" w:themeFillShade="E6"/>
        <w:tblLook w:val="0000" w:firstRow="0" w:lastRow="0" w:firstColumn="0" w:lastColumn="0" w:noHBand="0" w:noVBand="0"/>
      </w:tblPr>
      <w:tblGrid>
        <w:gridCol w:w="3834"/>
        <w:gridCol w:w="5724"/>
      </w:tblGrid>
      <w:tr w:rsidR="007E1A3C" w14:paraId="6C7A252F" w14:textId="77777777" w:rsidTr="00FF371E">
        <w:trPr>
          <w:trHeight w:val="900"/>
        </w:trPr>
        <w:tc>
          <w:tcPr>
            <w:tcW w:w="0" w:type="auto"/>
            <w:shd w:val="clear" w:color="auto" w:fill="FFFFFF" w:themeFill="background1"/>
          </w:tcPr>
          <w:p w14:paraId="76772B9B" w14:textId="77777777" w:rsidR="007E1A3C" w:rsidRPr="00D3034A" w:rsidRDefault="007E1A3C" w:rsidP="007E1A3C">
            <w:pPr>
              <w:pStyle w:val="Header"/>
              <w:spacing w:before="100" w:after="100"/>
              <w:rPr>
                <w:rFonts w:ascii="Copperplate Gothic Bold" w:hAnsi="Copperplate Gothic Bold" w:cs="Aharoni"/>
                <w:b/>
                <w:sz w:val="36"/>
                <w:szCs w:val="36"/>
              </w:rPr>
            </w:pPr>
            <w:r>
              <w:rPr>
                <w:rFonts w:ascii="Copperplate Gothic Bold" w:hAnsi="Copperplate Gothic Bold" w:cs="Aharoni"/>
                <w:b/>
                <w:noProof/>
                <w:sz w:val="36"/>
                <w:szCs w:val="36"/>
              </w:rPr>
              <w:drawing>
                <wp:inline distT="0" distB="0" distL="0" distR="0" wp14:anchorId="1D2D9555" wp14:editId="78C6A9EE">
                  <wp:extent cx="2297430" cy="568579"/>
                  <wp:effectExtent l="0" t="0" r="0" b="0"/>
                  <wp:docPr id="27" name="Picture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rcRect l="8154" t="6151" r="30902" b="8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30" cy="56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shd w:val="clear" w:color="auto" w:fill="DDD9C3" w:themeFill="background2" w:themeFillShade="E6"/>
            <w:vAlign w:val="center"/>
          </w:tcPr>
          <w:p w14:paraId="54D0E1FA" w14:textId="77777777" w:rsidR="007E1A3C" w:rsidRPr="007E1A3C" w:rsidRDefault="007E1A3C" w:rsidP="00FF371E">
            <w:pPr>
              <w:pStyle w:val="Header"/>
              <w:spacing w:before="840" w:beforeAutospacing="0" w:after="100"/>
              <w:rPr>
                <w:rFonts w:ascii="Copperplate Gothic Bold" w:hAnsi="Copperplate Gothic Bold" w:cs="Aharoni"/>
                <w:b/>
                <w:sz w:val="36"/>
                <w:szCs w:val="36"/>
              </w:rPr>
            </w:pPr>
            <w:r w:rsidRPr="00D3034A">
              <w:rPr>
                <w:rFonts w:ascii="Copperplate Gothic Bold" w:hAnsi="Copperplate Gothic Bold" w:cs="Aharoni"/>
                <w:b/>
                <w:sz w:val="36"/>
                <w:szCs w:val="36"/>
              </w:rPr>
              <w:t>ROCKY MOUNTAIN</w:t>
            </w:r>
          </w:p>
        </w:tc>
      </w:tr>
      <w:tr w:rsidR="007E1A3C" w14:paraId="0920E793" w14:textId="77777777" w:rsidTr="00FF371E">
        <w:trPr>
          <w:trHeight w:val="900"/>
        </w:trPr>
        <w:tc>
          <w:tcPr>
            <w:tcW w:w="0" w:type="auto"/>
            <w:shd w:val="clear" w:color="auto" w:fill="FFFFFF" w:themeFill="background1"/>
          </w:tcPr>
          <w:p w14:paraId="24F17576" w14:textId="77777777" w:rsidR="007E1A3C" w:rsidRDefault="007E1A3C" w:rsidP="007E1A3C">
            <w:pPr>
              <w:pStyle w:val="Header"/>
              <w:spacing w:before="100" w:after="100"/>
              <w:rPr>
                <w:rFonts w:ascii="Copperplate Gothic Bold" w:hAnsi="Copperplate Gothic Bold" w:cs="Aharoni"/>
                <w:b/>
                <w:noProof/>
                <w:sz w:val="36"/>
                <w:szCs w:val="36"/>
              </w:rPr>
            </w:pPr>
            <w:r w:rsidRPr="007E1A3C">
              <w:rPr>
                <w:rFonts w:ascii="Copperplate Gothic Bold" w:hAnsi="Copperplate Gothic Bold" w:cs="Aharon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871F74F" wp14:editId="4729889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72490" cy="509905"/>
                  <wp:effectExtent l="19050" t="0" r="3810" b="0"/>
                  <wp:wrapSquare wrapText="bothSides"/>
                  <wp:docPr id="29" name="Picture 27" descr="CO.APWA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.APWALogo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shd w:val="clear" w:color="auto" w:fill="DDD9C3" w:themeFill="background2" w:themeFillShade="E6"/>
            <w:vAlign w:val="center"/>
          </w:tcPr>
          <w:p w14:paraId="5E33ED3B" w14:textId="77777777" w:rsidR="007E1A3C" w:rsidRPr="00D3034A" w:rsidRDefault="007E1A3C" w:rsidP="007E1A3C">
            <w:pPr>
              <w:pStyle w:val="Header"/>
              <w:spacing w:before="100" w:after="100"/>
              <w:rPr>
                <w:rFonts w:ascii="Copperplate Gothic Bold" w:hAnsi="Copperplate Gothic Bold" w:cs="Aharoni"/>
                <w:b/>
                <w:sz w:val="36"/>
                <w:szCs w:val="36"/>
              </w:rPr>
            </w:pPr>
            <w:r w:rsidRPr="00D3034A">
              <w:rPr>
                <w:rFonts w:ascii="Copperplate Gothic Bold" w:hAnsi="Copperplate Gothic Bold" w:cs="Aharoni"/>
                <w:b/>
                <w:sz w:val="36"/>
                <w:szCs w:val="36"/>
              </w:rPr>
              <w:t xml:space="preserve">PUBLIC WORKS </w:t>
            </w:r>
            <w:r w:rsidRPr="004D5319">
              <w:rPr>
                <w:rFonts w:ascii="Copperplate Gothic Bold" w:hAnsi="Copperplate Gothic Bold" w:cs="Aharoni"/>
                <w:b/>
                <w:sz w:val="36"/>
                <w:szCs w:val="36"/>
              </w:rPr>
              <w:t>INSTITUTE</w:t>
            </w:r>
          </w:p>
        </w:tc>
      </w:tr>
    </w:tbl>
    <w:p w14:paraId="4E609E89" w14:textId="77777777" w:rsidR="00806AE1" w:rsidRPr="00D3034A" w:rsidRDefault="00806AE1" w:rsidP="00615C13">
      <w:pPr>
        <w:spacing w:before="0" w:beforeAutospacing="0" w:after="0" w:afterAutospacing="0"/>
        <w:contextualSpacing w:val="0"/>
        <w:rPr>
          <w:rFonts w:asciiTheme="minorHAnsi" w:hAnsiTheme="minorHAnsi"/>
          <w:b/>
          <w:noProof/>
          <w:sz w:val="32"/>
          <w:szCs w:val="32"/>
        </w:rPr>
      </w:pPr>
    </w:p>
    <w:p w14:paraId="6BAEC715" w14:textId="77777777" w:rsidR="00806AE1" w:rsidRPr="00D3034A" w:rsidRDefault="00B10793" w:rsidP="00DC75E1">
      <w:pPr>
        <w:spacing w:before="0" w:beforeAutospacing="0" w:after="240" w:afterAutospacing="0"/>
        <w:ind w:left="0" w:firstLine="0"/>
        <w:contextualSpacing w:val="0"/>
        <w:rPr>
          <w:rFonts w:asciiTheme="minorHAnsi" w:hAnsiTheme="minorHAnsi"/>
          <w:b/>
        </w:rPr>
      </w:pPr>
      <w:r w:rsidRPr="00D3034A">
        <w:rPr>
          <w:rFonts w:asciiTheme="minorHAnsi" w:hAnsiTheme="minorHAnsi"/>
          <w:b/>
        </w:rPr>
        <w:t>Information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924"/>
        <w:gridCol w:w="1396"/>
        <w:gridCol w:w="1144"/>
        <w:gridCol w:w="360"/>
        <w:gridCol w:w="1728"/>
      </w:tblGrid>
      <w:tr w:rsidR="00B10793" w:rsidRPr="00D3034A" w14:paraId="60E48D32" w14:textId="77777777" w:rsidTr="009559E9">
        <w:trPr>
          <w:trHeight w:hRule="exact" w:val="360"/>
        </w:trPr>
        <w:tc>
          <w:tcPr>
            <w:tcW w:w="973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185E40" w14:textId="77777777" w:rsidR="00B10793" w:rsidRPr="00D3034A" w:rsidRDefault="0006363B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Personal Information:</w:t>
            </w:r>
          </w:p>
        </w:tc>
      </w:tr>
      <w:tr w:rsidR="00B10793" w:rsidRPr="00D3034A" w14:paraId="3949CC49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3B09B019" w14:textId="77777777" w:rsidR="00B10793" w:rsidRPr="00D3034A" w:rsidRDefault="00B10793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Name:</w:t>
            </w:r>
          </w:p>
        </w:tc>
        <w:tc>
          <w:tcPr>
            <w:tcW w:w="7552" w:type="dxa"/>
            <w:gridSpan w:val="5"/>
            <w:vAlign w:val="center"/>
          </w:tcPr>
          <w:p w14:paraId="7DB58F5D" w14:textId="77777777" w:rsidR="00B10793" w:rsidRPr="00D3034A" w:rsidRDefault="00B10793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</w:tr>
      <w:tr w:rsidR="005A6F8B" w:rsidRPr="00D3034A" w14:paraId="3928651B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5F2EDCC4" w14:textId="77777777" w:rsidR="005A6F8B" w:rsidRPr="005A6F8B" w:rsidRDefault="005A6F8B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5A6F8B">
              <w:rPr>
                <w:rFonts w:asciiTheme="minorHAnsi" w:hAnsiTheme="minorHAnsi"/>
                <w:sz w:val="16"/>
                <w:szCs w:val="16"/>
              </w:rPr>
              <w:t>Name you wish to be called</w:t>
            </w:r>
          </w:p>
        </w:tc>
        <w:tc>
          <w:tcPr>
            <w:tcW w:w="7552" w:type="dxa"/>
            <w:gridSpan w:val="5"/>
            <w:vAlign w:val="center"/>
          </w:tcPr>
          <w:p w14:paraId="23D839A6" w14:textId="77777777" w:rsidR="005A6F8B" w:rsidRPr="00D3034A" w:rsidRDefault="005A6F8B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</w:tr>
      <w:tr w:rsidR="009559E9" w:rsidRPr="00D3034A" w14:paraId="28595427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5DBB8171" w14:textId="5F2FFA04" w:rsidR="009559E9" w:rsidRPr="00D3034A" w:rsidRDefault="009559E9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 Phone:</w:t>
            </w:r>
          </w:p>
        </w:tc>
        <w:tc>
          <w:tcPr>
            <w:tcW w:w="7552" w:type="dxa"/>
            <w:gridSpan w:val="5"/>
            <w:vAlign w:val="center"/>
          </w:tcPr>
          <w:p w14:paraId="7D61B493" w14:textId="77777777" w:rsidR="009559E9" w:rsidRPr="00D3034A" w:rsidRDefault="009559E9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</w:tr>
      <w:tr w:rsidR="00B10793" w:rsidRPr="00D3034A" w14:paraId="44FD31F1" w14:textId="77777777" w:rsidTr="009559E9">
        <w:trPr>
          <w:trHeight w:hRule="exact" w:val="360"/>
        </w:trPr>
        <w:tc>
          <w:tcPr>
            <w:tcW w:w="2178" w:type="dxa"/>
            <w:vMerge w:val="restart"/>
            <w:vAlign w:val="center"/>
          </w:tcPr>
          <w:p w14:paraId="05FE339D" w14:textId="77777777" w:rsidR="00B10793" w:rsidRPr="00D3034A" w:rsidRDefault="009559E9" w:rsidP="0006363B">
            <w:pPr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me </w:t>
            </w:r>
            <w:r w:rsidR="00B10793" w:rsidRPr="00D3034A">
              <w:rPr>
                <w:rFonts w:asciiTheme="minorHAnsi" w:hAnsiTheme="minorHAnsi"/>
              </w:rPr>
              <w:t>Address:</w:t>
            </w:r>
          </w:p>
        </w:tc>
        <w:tc>
          <w:tcPr>
            <w:tcW w:w="7552" w:type="dxa"/>
            <w:gridSpan w:val="5"/>
            <w:vAlign w:val="center"/>
          </w:tcPr>
          <w:p w14:paraId="040EC08A" w14:textId="77777777" w:rsidR="00B10793" w:rsidRPr="00D3034A" w:rsidRDefault="00B10793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</w:tr>
      <w:tr w:rsidR="00B10793" w:rsidRPr="00D3034A" w14:paraId="43F10FDA" w14:textId="77777777" w:rsidTr="009559E9">
        <w:trPr>
          <w:trHeight w:hRule="exact" w:val="360"/>
        </w:trPr>
        <w:tc>
          <w:tcPr>
            <w:tcW w:w="2178" w:type="dxa"/>
            <w:vMerge/>
            <w:vAlign w:val="center"/>
          </w:tcPr>
          <w:p w14:paraId="4071D327" w14:textId="77777777" w:rsidR="00B10793" w:rsidRPr="00D3034A" w:rsidRDefault="00B10793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5"/>
            <w:vAlign w:val="center"/>
          </w:tcPr>
          <w:p w14:paraId="69BE4885" w14:textId="77777777" w:rsidR="00B10793" w:rsidRPr="00D3034A" w:rsidRDefault="00B10793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</w:tr>
      <w:tr w:rsidR="004138B2" w:rsidRPr="00D3034A" w14:paraId="3B7F9C08" w14:textId="77777777" w:rsidTr="009559E9">
        <w:trPr>
          <w:trHeight w:hRule="exact" w:val="360"/>
        </w:trPr>
        <w:tc>
          <w:tcPr>
            <w:tcW w:w="9730" w:type="dxa"/>
            <w:gridSpan w:val="6"/>
            <w:shd w:val="clear" w:color="auto" w:fill="DDD9C3" w:themeFill="background2" w:themeFillShade="E6"/>
            <w:vAlign w:val="center"/>
          </w:tcPr>
          <w:p w14:paraId="11F9E980" w14:textId="77777777" w:rsidR="004138B2" w:rsidRPr="00D3034A" w:rsidRDefault="00B10793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  <w:b/>
              </w:rPr>
              <w:t>Current Work Experience:</w:t>
            </w:r>
          </w:p>
        </w:tc>
      </w:tr>
      <w:tr w:rsidR="00BB43BD" w:rsidRPr="00D3034A" w14:paraId="37F03776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2991B227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Name:</w:t>
            </w:r>
          </w:p>
        </w:tc>
        <w:tc>
          <w:tcPr>
            <w:tcW w:w="7552" w:type="dxa"/>
            <w:gridSpan w:val="5"/>
            <w:vAlign w:val="center"/>
          </w:tcPr>
          <w:p w14:paraId="556C5470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0A9B4211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158C7D7D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Organization:</w:t>
            </w:r>
          </w:p>
        </w:tc>
        <w:tc>
          <w:tcPr>
            <w:tcW w:w="7552" w:type="dxa"/>
            <w:gridSpan w:val="5"/>
            <w:vAlign w:val="center"/>
          </w:tcPr>
          <w:p w14:paraId="49B6F329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02091E57" w14:textId="77777777" w:rsidTr="009559E9">
        <w:trPr>
          <w:trHeight w:hRule="exact" w:val="360"/>
        </w:trPr>
        <w:tc>
          <w:tcPr>
            <w:tcW w:w="2178" w:type="dxa"/>
            <w:vMerge w:val="restart"/>
            <w:vAlign w:val="center"/>
          </w:tcPr>
          <w:p w14:paraId="0142354F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Work Address:</w:t>
            </w:r>
          </w:p>
        </w:tc>
        <w:tc>
          <w:tcPr>
            <w:tcW w:w="7552" w:type="dxa"/>
            <w:gridSpan w:val="5"/>
            <w:vAlign w:val="center"/>
          </w:tcPr>
          <w:p w14:paraId="6403D4D7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416E3050" w14:textId="77777777" w:rsidTr="009559E9">
        <w:trPr>
          <w:trHeight w:hRule="exact" w:val="360"/>
        </w:trPr>
        <w:tc>
          <w:tcPr>
            <w:tcW w:w="2178" w:type="dxa"/>
            <w:vMerge/>
            <w:vAlign w:val="center"/>
          </w:tcPr>
          <w:p w14:paraId="32DDB391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5"/>
            <w:vAlign w:val="center"/>
          </w:tcPr>
          <w:p w14:paraId="7E3E91D9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340CF793" w14:textId="77777777" w:rsidTr="009559E9">
        <w:trPr>
          <w:trHeight w:hRule="exact" w:val="685"/>
        </w:trPr>
        <w:tc>
          <w:tcPr>
            <w:tcW w:w="2178" w:type="dxa"/>
            <w:vAlign w:val="center"/>
          </w:tcPr>
          <w:p w14:paraId="3B4037EB" w14:textId="77777777" w:rsidR="009559E9" w:rsidRDefault="009559E9" w:rsidP="009559E9">
            <w:pPr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Required):</w:t>
            </w:r>
          </w:p>
          <w:p w14:paraId="29ADF775" w14:textId="77777777" w:rsidR="00BB43BD" w:rsidRPr="00D3034A" w:rsidRDefault="009559E9" w:rsidP="009559E9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9559E9">
              <w:rPr>
                <w:rFonts w:asciiTheme="minorHAnsi" w:hAnsiTheme="minorHAnsi"/>
                <w:sz w:val="16"/>
                <w:szCs w:val="16"/>
              </w:rPr>
              <w:t>Class information</w:t>
            </w:r>
            <w:r w:rsidR="005A5A52">
              <w:rPr>
                <w:rFonts w:asciiTheme="minorHAnsi" w:hAnsiTheme="minorHAnsi"/>
                <w:sz w:val="16"/>
                <w:szCs w:val="16"/>
              </w:rPr>
              <w:t>/materials</w:t>
            </w:r>
            <w:r w:rsidRPr="009559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ll be sent via email</w:t>
            </w:r>
          </w:p>
        </w:tc>
        <w:tc>
          <w:tcPr>
            <w:tcW w:w="4320" w:type="dxa"/>
            <w:gridSpan w:val="2"/>
            <w:vAlign w:val="center"/>
          </w:tcPr>
          <w:p w14:paraId="11FB091E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504" w:type="dxa"/>
            <w:gridSpan w:val="2"/>
            <w:vAlign w:val="center"/>
          </w:tcPr>
          <w:p w14:paraId="66996D8E" w14:textId="77777777" w:rsidR="00BB43BD" w:rsidRPr="00D3034A" w:rsidRDefault="00BB43BD" w:rsidP="009559E9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Work Phone:</w:t>
            </w:r>
          </w:p>
        </w:tc>
        <w:tc>
          <w:tcPr>
            <w:tcW w:w="1728" w:type="dxa"/>
            <w:vAlign w:val="center"/>
          </w:tcPr>
          <w:p w14:paraId="270CE07E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47581B5B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708285E9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Member of APWA:</w:t>
            </w:r>
          </w:p>
        </w:tc>
        <w:tc>
          <w:tcPr>
            <w:tcW w:w="2924" w:type="dxa"/>
            <w:vAlign w:val="center"/>
          </w:tcPr>
          <w:p w14:paraId="5A582EBC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396" w:type="dxa"/>
            <w:vAlign w:val="center"/>
          </w:tcPr>
          <w:p w14:paraId="0405BC24" w14:textId="77777777" w:rsidR="00BB43BD" w:rsidRPr="00D3034A" w:rsidRDefault="009559E9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Number</w:t>
            </w:r>
            <w:r w:rsidR="00BB43BD" w:rsidRPr="00D3034A">
              <w:rPr>
                <w:rFonts w:asciiTheme="minorHAnsi" w:hAnsiTheme="minorHAnsi"/>
              </w:rPr>
              <w:t>:</w:t>
            </w:r>
          </w:p>
        </w:tc>
        <w:tc>
          <w:tcPr>
            <w:tcW w:w="3232" w:type="dxa"/>
            <w:gridSpan w:val="3"/>
            <w:vAlign w:val="center"/>
          </w:tcPr>
          <w:p w14:paraId="6B0F5C62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269840CC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1A1E405C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Current Job Title</w:t>
            </w:r>
            <w:r w:rsidR="005E0CE0" w:rsidRPr="00D3034A">
              <w:rPr>
                <w:rFonts w:asciiTheme="minorHAnsi" w:hAnsiTheme="minorHAnsi"/>
              </w:rPr>
              <w:t>:</w:t>
            </w:r>
          </w:p>
        </w:tc>
        <w:tc>
          <w:tcPr>
            <w:tcW w:w="4320" w:type="dxa"/>
            <w:gridSpan w:val="2"/>
            <w:vAlign w:val="center"/>
          </w:tcPr>
          <w:p w14:paraId="1597DC25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144" w:type="dxa"/>
            <w:vAlign w:val="center"/>
          </w:tcPr>
          <w:p w14:paraId="7DE53F4B" w14:textId="77777777" w:rsidR="00BB43BD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Start Date</w:t>
            </w:r>
            <w:r w:rsidR="00BB43BD" w:rsidRPr="00D3034A">
              <w:rPr>
                <w:rFonts w:asciiTheme="minorHAnsi" w:hAnsiTheme="minorHAnsi"/>
              </w:rPr>
              <w:t>:</w:t>
            </w:r>
          </w:p>
        </w:tc>
        <w:tc>
          <w:tcPr>
            <w:tcW w:w="2088" w:type="dxa"/>
            <w:gridSpan w:val="2"/>
            <w:vAlign w:val="center"/>
          </w:tcPr>
          <w:p w14:paraId="5EBA27DD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0002FB86" w14:textId="77777777" w:rsidTr="009559E9">
        <w:trPr>
          <w:trHeight w:hRule="exact" w:val="360"/>
        </w:trPr>
        <w:tc>
          <w:tcPr>
            <w:tcW w:w="2178" w:type="dxa"/>
            <w:vMerge w:val="restart"/>
            <w:vAlign w:val="center"/>
          </w:tcPr>
          <w:p w14:paraId="39FAA116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uties:</w:t>
            </w:r>
          </w:p>
        </w:tc>
        <w:tc>
          <w:tcPr>
            <w:tcW w:w="7552" w:type="dxa"/>
            <w:gridSpan w:val="5"/>
            <w:vAlign w:val="center"/>
          </w:tcPr>
          <w:p w14:paraId="5F028DB3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30F1C15C" w14:textId="77777777" w:rsidTr="009559E9">
        <w:trPr>
          <w:trHeight w:hRule="exact" w:val="360"/>
        </w:trPr>
        <w:tc>
          <w:tcPr>
            <w:tcW w:w="2178" w:type="dxa"/>
            <w:vMerge/>
          </w:tcPr>
          <w:p w14:paraId="0D7801F3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5"/>
          </w:tcPr>
          <w:p w14:paraId="4FEF7895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B43BD" w:rsidRPr="00D3034A" w14:paraId="36FF6008" w14:textId="77777777" w:rsidTr="009559E9">
        <w:trPr>
          <w:trHeight w:hRule="exact" w:val="360"/>
        </w:trPr>
        <w:tc>
          <w:tcPr>
            <w:tcW w:w="2178" w:type="dxa"/>
            <w:vMerge/>
          </w:tcPr>
          <w:p w14:paraId="4593C4AF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7552" w:type="dxa"/>
            <w:gridSpan w:val="5"/>
          </w:tcPr>
          <w:p w14:paraId="50ED3461" w14:textId="77777777" w:rsidR="00BB43BD" w:rsidRPr="00D3034A" w:rsidRDefault="00BB43BD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138B2" w:rsidRPr="00D3034A" w14:paraId="5940DD2B" w14:textId="77777777" w:rsidTr="009559E9">
        <w:trPr>
          <w:trHeight w:hRule="exact" w:val="360"/>
        </w:trPr>
        <w:tc>
          <w:tcPr>
            <w:tcW w:w="9730" w:type="dxa"/>
            <w:gridSpan w:val="6"/>
            <w:shd w:val="clear" w:color="auto" w:fill="DDD9C3" w:themeFill="background2" w:themeFillShade="E6"/>
            <w:vAlign w:val="center"/>
          </w:tcPr>
          <w:p w14:paraId="7E13D0DE" w14:textId="77777777" w:rsidR="004138B2" w:rsidRPr="00D3034A" w:rsidRDefault="004138B2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  <w:b/>
              </w:rPr>
              <w:t xml:space="preserve">Past Work Experience:  </w:t>
            </w:r>
            <w:r w:rsidRPr="00D3034A">
              <w:rPr>
                <w:rFonts w:asciiTheme="minorHAnsi" w:hAnsiTheme="minorHAnsi"/>
              </w:rPr>
              <w:t>(list most recent work experience first)</w:t>
            </w:r>
          </w:p>
        </w:tc>
      </w:tr>
      <w:tr w:rsidR="00B47ED7" w:rsidRPr="00D3034A" w14:paraId="2D0D4E26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287192AA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Employer:</w:t>
            </w:r>
          </w:p>
        </w:tc>
        <w:tc>
          <w:tcPr>
            <w:tcW w:w="7552" w:type="dxa"/>
            <w:gridSpan w:val="5"/>
            <w:vAlign w:val="center"/>
          </w:tcPr>
          <w:p w14:paraId="281447A5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4C26C891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727BCD09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City and State:</w:t>
            </w:r>
          </w:p>
        </w:tc>
        <w:tc>
          <w:tcPr>
            <w:tcW w:w="7552" w:type="dxa"/>
            <w:gridSpan w:val="5"/>
            <w:vAlign w:val="center"/>
          </w:tcPr>
          <w:p w14:paraId="1275CC2E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545977B0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06E943F0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ates:</w:t>
            </w:r>
          </w:p>
        </w:tc>
        <w:tc>
          <w:tcPr>
            <w:tcW w:w="7552" w:type="dxa"/>
            <w:gridSpan w:val="5"/>
            <w:vAlign w:val="center"/>
          </w:tcPr>
          <w:p w14:paraId="3DDFF8D2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30FDCAF2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07518E42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Job Title:</w:t>
            </w:r>
          </w:p>
        </w:tc>
        <w:tc>
          <w:tcPr>
            <w:tcW w:w="7552" w:type="dxa"/>
            <w:gridSpan w:val="5"/>
            <w:vAlign w:val="center"/>
          </w:tcPr>
          <w:p w14:paraId="5ECB1BFE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039A116E" w14:textId="77777777" w:rsidTr="009559E9">
        <w:trPr>
          <w:trHeight w:hRule="exact" w:val="360"/>
        </w:trPr>
        <w:tc>
          <w:tcPr>
            <w:tcW w:w="2178" w:type="dxa"/>
            <w:vMerge w:val="restart"/>
            <w:vAlign w:val="center"/>
          </w:tcPr>
          <w:p w14:paraId="135F806E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uties:</w:t>
            </w:r>
          </w:p>
        </w:tc>
        <w:tc>
          <w:tcPr>
            <w:tcW w:w="7552" w:type="dxa"/>
            <w:gridSpan w:val="5"/>
            <w:vAlign w:val="center"/>
          </w:tcPr>
          <w:p w14:paraId="51CEBF9F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505D50D6" w14:textId="77777777" w:rsidTr="009559E9">
        <w:trPr>
          <w:trHeight w:hRule="exact" w:val="360"/>
        </w:trPr>
        <w:tc>
          <w:tcPr>
            <w:tcW w:w="2178" w:type="dxa"/>
            <w:vMerge/>
            <w:vAlign w:val="center"/>
          </w:tcPr>
          <w:p w14:paraId="489B5432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  <w:tc>
          <w:tcPr>
            <w:tcW w:w="7552" w:type="dxa"/>
            <w:gridSpan w:val="5"/>
            <w:vAlign w:val="center"/>
          </w:tcPr>
          <w:p w14:paraId="09F9D497" w14:textId="77777777" w:rsidR="00B47ED7" w:rsidRPr="00D3034A" w:rsidRDefault="00B47ED7" w:rsidP="00DC75E1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138B2" w:rsidRPr="00D3034A" w14:paraId="563F4B8B" w14:textId="77777777" w:rsidTr="009559E9">
        <w:trPr>
          <w:trHeight w:hRule="exact" w:val="163"/>
        </w:trPr>
        <w:tc>
          <w:tcPr>
            <w:tcW w:w="9730" w:type="dxa"/>
            <w:gridSpan w:val="6"/>
            <w:shd w:val="clear" w:color="auto" w:fill="DDD9C3" w:themeFill="background2" w:themeFillShade="E6"/>
            <w:vAlign w:val="center"/>
          </w:tcPr>
          <w:p w14:paraId="26F3137C" w14:textId="77777777" w:rsidR="004138B2" w:rsidRPr="00D3034A" w:rsidRDefault="004138B2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2779050E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554208FC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Employer:</w:t>
            </w:r>
          </w:p>
        </w:tc>
        <w:tc>
          <w:tcPr>
            <w:tcW w:w="7552" w:type="dxa"/>
            <w:gridSpan w:val="5"/>
            <w:vAlign w:val="center"/>
          </w:tcPr>
          <w:p w14:paraId="615F7E31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378A4619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68C3A919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City and State:</w:t>
            </w:r>
          </w:p>
        </w:tc>
        <w:tc>
          <w:tcPr>
            <w:tcW w:w="7552" w:type="dxa"/>
            <w:gridSpan w:val="5"/>
            <w:vAlign w:val="center"/>
          </w:tcPr>
          <w:p w14:paraId="353B1B12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378ED2E9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4EB00EA3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ates:</w:t>
            </w:r>
          </w:p>
        </w:tc>
        <w:tc>
          <w:tcPr>
            <w:tcW w:w="7552" w:type="dxa"/>
            <w:gridSpan w:val="5"/>
            <w:vAlign w:val="center"/>
          </w:tcPr>
          <w:p w14:paraId="532E7016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3CF49901" w14:textId="77777777" w:rsidTr="009559E9">
        <w:trPr>
          <w:trHeight w:hRule="exact" w:val="360"/>
        </w:trPr>
        <w:tc>
          <w:tcPr>
            <w:tcW w:w="2178" w:type="dxa"/>
            <w:vAlign w:val="center"/>
          </w:tcPr>
          <w:p w14:paraId="7D3E0317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Job Title:</w:t>
            </w:r>
          </w:p>
        </w:tc>
        <w:tc>
          <w:tcPr>
            <w:tcW w:w="7552" w:type="dxa"/>
            <w:gridSpan w:val="5"/>
            <w:vAlign w:val="center"/>
          </w:tcPr>
          <w:p w14:paraId="4F099060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409B546E" w14:textId="77777777" w:rsidTr="009559E9">
        <w:trPr>
          <w:trHeight w:hRule="exact" w:val="360"/>
        </w:trPr>
        <w:tc>
          <w:tcPr>
            <w:tcW w:w="2178" w:type="dxa"/>
            <w:vMerge w:val="restart"/>
            <w:vAlign w:val="center"/>
          </w:tcPr>
          <w:p w14:paraId="0E9E84F2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uties:</w:t>
            </w:r>
          </w:p>
        </w:tc>
        <w:tc>
          <w:tcPr>
            <w:tcW w:w="7552" w:type="dxa"/>
            <w:gridSpan w:val="5"/>
            <w:vAlign w:val="center"/>
          </w:tcPr>
          <w:p w14:paraId="725EF9A0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47ED7" w:rsidRPr="00D3034A" w14:paraId="1A678F73" w14:textId="77777777" w:rsidTr="009559E9">
        <w:trPr>
          <w:trHeight w:hRule="exact" w:val="360"/>
        </w:trPr>
        <w:tc>
          <w:tcPr>
            <w:tcW w:w="2178" w:type="dxa"/>
            <w:vMerge/>
            <w:vAlign w:val="center"/>
          </w:tcPr>
          <w:p w14:paraId="2202C99E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  <w:tc>
          <w:tcPr>
            <w:tcW w:w="7552" w:type="dxa"/>
            <w:gridSpan w:val="5"/>
            <w:vAlign w:val="center"/>
          </w:tcPr>
          <w:p w14:paraId="5FFD7B14" w14:textId="77777777" w:rsidR="00B47ED7" w:rsidRPr="00D3034A" w:rsidRDefault="00B47ED7" w:rsidP="00301738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</w:tbl>
    <w:p w14:paraId="11F6F8CF" w14:textId="49AE37A2" w:rsidR="00924630" w:rsidRPr="00D3034A" w:rsidRDefault="00924630" w:rsidP="005700DB">
      <w:pPr>
        <w:tabs>
          <w:tab w:val="left" w:pos="6735"/>
        </w:tabs>
        <w:suppressAutoHyphens w:val="0"/>
        <w:spacing w:before="0" w:beforeAutospacing="0" w:after="200" w:afterAutospacing="0" w:line="276" w:lineRule="auto"/>
        <w:ind w:left="0" w:firstLine="0"/>
        <w:contextualSpacing w:val="0"/>
        <w:rPr>
          <w:rFonts w:asciiTheme="minorHAnsi" w:hAnsiTheme="minorHAnsi"/>
          <w:b/>
          <w:szCs w:val="24"/>
        </w:rPr>
      </w:pPr>
      <w:r w:rsidRPr="00D3034A">
        <w:rPr>
          <w:rFonts w:asciiTheme="minorHAnsi" w:hAnsiTheme="minorHAnsi"/>
          <w:b/>
          <w:szCs w:val="24"/>
        </w:rPr>
        <w:br w:type="page"/>
      </w:r>
      <w:r w:rsidR="005700DB">
        <w:rPr>
          <w:rFonts w:asciiTheme="minorHAnsi" w:hAnsiTheme="minorHAnsi"/>
          <w:b/>
          <w:szCs w:val="24"/>
        </w:rPr>
        <w:lastRenderedPageBreak/>
        <w:tab/>
      </w:r>
    </w:p>
    <w:p w14:paraId="4AB3E25C" w14:textId="77777777" w:rsidR="00B47ED7" w:rsidRPr="00D3034A" w:rsidRDefault="00301738" w:rsidP="00924630">
      <w:pPr>
        <w:spacing w:before="240" w:beforeAutospacing="0" w:after="0" w:afterAutospacing="0"/>
        <w:ind w:left="0" w:firstLine="0"/>
        <w:contextualSpacing w:val="0"/>
        <w:rPr>
          <w:rFonts w:asciiTheme="minorHAnsi" w:hAnsiTheme="minorHAnsi"/>
          <w:b/>
          <w:szCs w:val="24"/>
        </w:rPr>
      </w:pPr>
      <w:r w:rsidRPr="00D3034A">
        <w:rPr>
          <w:rFonts w:asciiTheme="minorHAnsi" w:hAnsiTheme="minorHAnsi"/>
          <w:b/>
          <w:szCs w:val="24"/>
        </w:rPr>
        <w:t xml:space="preserve">Training </w:t>
      </w:r>
      <w:r w:rsidR="00615C13" w:rsidRPr="00D3034A">
        <w:rPr>
          <w:rFonts w:asciiTheme="minorHAnsi" w:hAnsiTheme="minorHAnsi"/>
          <w:b/>
          <w:szCs w:val="24"/>
        </w:rPr>
        <w:t xml:space="preserve">and </w:t>
      </w:r>
      <w:r w:rsidR="00DA1EC6" w:rsidRPr="00D3034A">
        <w:rPr>
          <w:rFonts w:asciiTheme="minorHAnsi" w:hAnsiTheme="minorHAnsi"/>
          <w:b/>
          <w:szCs w:val="24"/>
        </w:rPr>
        <w:t>Edu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3240"/>
        <w:gridCol w:w="2250"/>
        <w:gridCol w:w="1620"/>
        <w:gridCol w:w="18"/>
      </w:tblGrid>
      <w:tr w:rsidR="00A40482" w:rsidRPr="00D3034A" w14:paraId="3680B1F7" w14:textId="77777777" w:rsidTr="00B66949">
        <w:trPr>
          <w:trHeight w:hRule="exact" w:val="360"/>
        </w:trPr>
        <w:tc>
          <w:tcPr>
            <w:tcW w:w="9576" w:type="dxa"/>
            <w:gridSpan w:val="6"/>
            <w:shd w:val="clear" w:color="auto" w:fill="DDD9C3" w:themeFill="background2" w:themeFillShade="E6"/>
            <w:vAlign w:val="center"/>
          </w:tcPr>
          <w:p w14:paraId="790FBBE6" w14:textId="77777777" w:rsidR="00A40482" w:rsidRPr="00D3034A" w:rsidRDefault="00A40482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High School:</w:t>
            </w:r>
          </w:p>
          <w:p w14:paraId="6BA866E8" w14:textId="77777777" w:rsidR="00A40482" w:rsidRPr="00D3034A" w:rsidRDefault="00A40482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Year of Graduation:</w:t>
            </w:r>
          </w:p>
        </w:tc>
      </w:tr>
      <w:tr w:rsidR="00B66949" w:rsidRPr="00D3034A" w14:paraId="462FC412" w14:textId="77777777" w:rsidTr="00B66949">
        <w:trPr>
          <w:trHeight w:hRule="exact" w:val="360"/>
        </w:trPr>
        <w:tc>
          <w:tcPr>
            <w:tcW w:w="1548" w:type="dxa"/>
            <w:vAlign w:val="center"/>
          </w:tcPr>
          <w:p w14:paraId="023828ED" w14:textId="77777777" w:rsidR="00B66949" w:rsidRPr="00D3034A" w:rsidRDefault="00B66949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Name:</w:t>
            </w:r>
          </w:p>
        </w:tc>
        <w:tc>
          <w:tcPr>
            <w:tcW w:w="4140" w:type="dxa"/>
            <w:gridSpan w:val="2"/>
            <w:vAlign w:val="center"/>
          </w:tcPr>
          <w:p w14:paraId="3F86B78E" w14:textId="77777777" w:rsidR="00B66949" w:rsidRPr="00D3034A" w:rsidRDefault="00B66949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vAlign w:val="center"/>
          </w:tcPr>
          <w:p w14:paraId="2E3CA9EA" w14:textId="77777777" w:rsidR="00B66949" w:rsidRPr="00D3034A" w:rsidRDefault="00B66949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ate of Graduation:</w:t>
            </w:r>
          </w:p>
        </w:tc>
        <w:tc>
          <w:tcPr>
            <w:tcW w:w="1638" w:type="dxa"/>
            <w:gridSpan w:val="2"/>
            <w:vAlign w:val="center"/>
          </w:tcPr>
          <w:p w14:paraId="684F52FE" w14:textId="77777777" w:rsidR="00B66949" w:rsidRPr="00D3034A" w:rsidRDefault="00B66949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66949" w:rsidRPr="00D3034A" w14:paraId="0838235C" w14:textId="77777777" w:rsidTr="00B66949">
        <w:trPr>
          <w:trHeight w:hRule="exact" w:val="360"/>
        </w:trPr>
        <w:tc>
          <w:tcPr>
            <w:tcW w:w="1548" w:type="dxa"/>
            <w:vMerge w:val="restart"/>
            <w:vAlign w:val="bottom"/>
          </w:tcPr>
          <w:p w14:paraId="3181D2A9" w14:textId="77777777" w:rsidR="00B66949" w:rsidRPr="00D3034A" w:rsidRDefault="00B66949" w:rsidP="00B66949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Address:</w:t>
            </w:r>
          </w:p>
        </w:tc>
        <w:tc>
          <w:tcPr>
            <w:tcW w:w="8028" w:type="dxa"/>
            <w:gridSpan w:val="5"/>
            <w:vAlign w:val="center"/>
          </w:tcPr>
          <w:p w14:paraId="5C7B7B5A" w14:textId="77777777" w:rsidR="00B66949" w:rsidRPr="00D3034A" w:rsidRDefault="00B66949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B66949" w:rsidRPr="00D3034A" w14:paraId="6028100D" w14:textId="77777777" w:rsidTr="00160249">
        <w:trPr>
          <w:trHeight w:hRule="exact" w:val="360"/>
        </w:trPr>
        <w:tc>
          <w:tcPr>
            <w:tcW w:w="1548" w:type="dxa"/>
            <w:vMerge/>
            <w:vAlign w:val="center"/>
          </w:tcPr>
          <w:p w14:paraId="6CB136F8" w14:textId="77777777" w:rsidR="00B66949" w:rsidRPr="00D3034A" w:rsidRDefault="00B66949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8028" w:type="dxa"/>
            <w:gridSpan w:val="5"/>
            <w:vAlign w:val="center"/>
          </w:tcPr>
          <w:p w14:paraId="6596AAEC" w14:textId="77777777" w:rsidR="00B66949" w:rsidRPr="00D3034A" w:rsidRDefault="00B66949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615C13" w:rsidRPr="00D3034A" w14:paraId="78ACC7EA" w14:textId="77777777" w:rsidTr="00A40482">
        <w:trPr>
          <w:trHeight w:hRule="exact" w:val="360"/>
        </w:trPr>
        <w:tc>
          <w:tcPr>
            <w:tcW w:w="9576" w:type="dxa"/>
            <w:gridSpan w:val="6"/>
            <w:shd w:val="clear" w:color="auto" w:fill="DDD9C3" w:themeFill="background2" w:themeFillShade="E6"/>
            <w:vAlign w:val="center"/>
          </w:tcPr>
          <w:p w14:paraId="7BFCA746" w14:textId="77777777" w:rsidR="00615C13" w:rsidRPr="00D3034A" w:rsidRDefault="00DF0920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 xml:space="preserve">List Appropriate </w:t>
            </w:r>
            <w:r w:rsidR="00615C13" w:rsidRPr="00D3034A">
              <w:rPr>
                <w:rFonts w:asciiTheme="minorHAnsi" w:hAnsiTheme="minorHAnsi"/>
                <w:b/>
              </w:rPr>
              <w:t>College Courses Taken:</w:t>
            </w:r>
          </w:p>
          <w:p w14:paraId="26AA1F7E" w14:textId="77777777" w:rsidR="00615C13" w:rsidRPr="00D3034A" w:rsidRDefault="00615C1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$</w:t>
            </w:r>
          </w:p>
          <w:p w14:paraId="6786F060" w14:textId="77777777" w:rsidR="00615C13" w:rsidRPr="00D3034A" w:rsidRDefault="00615C1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Travel/Housing/Food Expense:</w:t>
            </w:r>
          </w:p>
          <w:p w14:paraId="3EC07748" w14:textId="77777777" w:rsidR="00615C13" w:rsidRPr="00D3034A" w:rsidRDefault="00615C1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$</w:t>
            </w:r>
          </w:p>
        </w:tc>
      </w:tr>
      <w:tr w:rsidR="004C333A" w:rsidRPr="00D3034A" w14:paraId="5D98AC03" w14:textId="77777777" w:rsidTr="008E6DC7">
        <w:trPr>
          <w:trHeight w:hRule="exact" w:val="360"/>
        </w:trPr>
        <w:tc>
          <w:tcPr>
            <w:tcW w:w="1548" w:type="dxa"/>
            <w:vAlign w:val="center"/>
          </w:tcPr>
          <w:p w14:paraId="177E5625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School:</w:t>
            </w:r>
          </w:p>
        </w:tc>
        <w:tc>
          <w:tcPr>
            <w:tcW w:w="6390" w:type="dxa"/>
            <w:gridSpan w:val="3"/>
            <w:vAlign w:val="center"/>
          </w:tcPr>
          <w:p w14:paraId="64BB7FEA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08270FE0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Year:</w:t>
            </w:r>
          </w:p>
        </w:tc>
      </w:tr>
      <w:tr w:rsidR="004C333A" w:rsidRPr="00D3034A" w14:paraId="315FA2D2" w14:textId="77777777" w:rsidTr="006B1E8E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450BCC4D" w14:textId="77777777" w:rsidR="004C333A" w:rsidRPr="00D3034A" w:rsidRDefault="004C333A" w:rsidP="00DA657E">
            <w:pPr>
              <w:pStyle w:val="ListParagraph"/>
              <w:numPr>
                <w:ilvl w:val="0"/>
                <w:numId w:val="12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70A97E4F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071E57EA" w14:textId="77777777" w:rsidTr="0003686A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3CF63186" w14:textId="77777777" w:rsidR="004C333A" w:rsidRPr="00D3034A" w:rsidRDefault="004C333A" w:rsidP="00DA657E">
            <w:pPr>
              <w:pStyle w:val="ListParagraph"/>
              <w:numPr>
                <w:ilvl w:val="0"/>
                <w:numId w:val="12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BD6B659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51DBDCD2" w14:textId="77777777" w:rsidTr="00FC7862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321F6ED8" w14:textId="77777777" w:rsidR="004C333A" w:rsidRPr="00D3034A" w:rsidRDefault="004C333A" w:rsidP="00DA657E">
            <w:pPr>
              <w:pStyle w:val="ListParagraph"/>
              <w:numPr>
                <w:ilvl w:val="0"/>
                <w:numId w:val="12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7AEC2F34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073ED28F" w14:textId="77777777" w:rsidTr="004B1E36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7AB332BC" w14:textId="77777777" w:rsidR="004C333A" w:rsidRPr="00D3034A" w:rsidRDefault="004C333A" w:rsidP="00DA657E">
            <w:pPr>
              <w:pStyle w:val="ListParagraph"/>
              <w:numPr>
                <w:ilvl w:val="0"/>
                <w:numId w:val="12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7AE5D51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3C3B9C2F" w14:textId="77777777" w:rsidTr="004C333A">
        <w:trPr>
          <w:trHeight w:hRule="exact" w:val="360"/>
        </w:trPr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10205B2B" w14:textId="77777777" w:rsidR="004C333A" w:rsidRPr="00D3034A" w:rsidRDefault="004C333A" w:rsidP="00DA657E">
            <w:pPr>
              <w:pStyle w:val="ListParagraph"/>
              <w:numPr>
                <w:ilvl w:val="0"/>
                <w:numId w:val="12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44564255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F154A3" w:rsidRPr="00D3034A" w14:paraId="6CAABE37" w14:textId="77777777" w:rsidTr="004C333A">
        <w:trPr>
          <w:trHeight w:hRule="exact" w:val="360"/>
        </w:trPr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55E380BA" w14:textId="77777777" w:rsidR="00F154A3" w:rsidRPr="00D3034A" w:rsidRDefault="00F154A3" w:rsidP="00DA657E">
            <w:pPr>
              <w:pStyle w:val="ListParagraph"/>
              <w:numPr>
                <w:ilvl w:val="0"/>
                <w:numId w:val="12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13CE4E9E" w14:textId="77777777" w:rsidR="00F154A3" w:rsidRPr="00D3034A" w:rsidRDefault="00F154A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F154A3" w:rsidRPr="00D3034A" w14:paraId="523881EC" w14:textId="77777777" w:rsidTr="004C333A">
        <w:trPr>
          <w:trHeight w:hRule="exact" w:val="360"/>
        </w:trPr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6D50345F" w14:textId="77777777" w:rsidR="00F154A3" w:rsidRPr="00D3034A" w:rsidRDefault="00F154A3" w:rsidP="00DA657E">
            <w:pPr>
              <w:pStyle w:val="ListParagraph"/>
              <w:numPr>
                <w:ilvl w:val="0"/>
                <w:numId w:val="12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38F60C09" w14:textId="77777777" w:rsidR="00F154A3" w:rsidRPr="00D3034A" w:rsidRDefault="00F154A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0501579E" w14:textId="77777777" w:rsidTr="009B7562">
        <w:trPr>
          <w:trHeight w:hRule="exact" w:val="90"/>
        </w:trPr>
        <w:tc>
          <w:tcPr>
            <w:tcW w:w="1548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5CDD0D9B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6390" w:type="dxa"/>
            <w:gridSpan w:val="3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75FC91A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20B2C376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413A689E" w14:textId="77777777" w:rsidTr="008E6DC7">
        <w:trPr>
          <w:trHeight w:hRule="exact" w:val="360"/>
        </w:trPr>
        <w:tc>
          <w:tcPr>
            <w:tcW w:w="1548" w:type="dxa"/>
            <w:vAlign w:val="center"/>
          </w:tcPr>
          <w:p w14:paraId="1F8B0265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School:</w:t>
            </w:r>
          </w:p>
        </w:tc>
        <w:tc>
          <w:tcPr>
            <w:tcW w:w="6390" w:type="dxa"/>
            <w:gridSpan w:val="3"/>
            <w:vAlign w:val="center"/>
          </w:tcPr>
          <w:p w14:paraId="32E7A6CC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7BF6AC3C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Year:</w:t>
            </w:r>
          </w:p>
        </w:tc>
      </w:tr>
      <w:tr w:rsidR="004C333A" w:rsidRPr="00D3034A" w14:paraId="4ABF5899" w14:textId="77777777" w:rsidTr="008E6DC7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78CC41BF" w14:textId="77777777" w:rsidR="004C333A" w:rsidRPr="00D3034A" w:rsidRDefault="004C333A" w:rsidP="004C333A">
            <w:pPr>
              <w:pStyle w:val="ListParagraph"/>
              <w:numPr>
                <w:ilvl w:val="0"/>
                <w:numId w:val="13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F03401C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33D9B1B9" w14:textId="77777777" w:rsidTr="008E6DC7">
        <w:trPr>
          <w:gridAfter w:val="1"/>
          <w:wAfter w:w="18" w:type="dxa"/>
          <w:trHeight w:hRule="exact" w:val="360"/>
        </w:trPr>
        <w:tc>
          <w:tcPr>
            <w:tcW w:w="7938" w:type="dxa"/>
            <w:gridSpan w:val="4"/>
            <w:vAlign w:val="center"/>
          </w:tcPr>
          <w:p w14:paraId="29B6CB09" w14:textId="77777777" w:rsidR="004C333A" w:rsidRPr="00D3034A" w:rsidRDefault="004C333A" w:rsidP="004C333A">
            <w:pPr>
              <w:pStyle w:val="ListParagraph"/>
              <w:numPr>
                <w:ilvl w:val="0"/>
                <w:numId w:val="13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6497EFDC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0D70FE7E" w14:textId="77777777" w:rsidTr="008E6DC7">
        <w:trPr>
          <w:gridAfter w:val="1"/>
          <w:wAfter w:w="18" w:type="dxa"/>
          <w:trHeight w:hRule="exact" w:val="360"/>
        </w:trPr>
        <w:tc>
          <w:tcPr>
            <w:tcW w:w="7938" w:type="dxa"/>
            <w:gridSpan w:val="4"/>
            <w:vAlign w:val="center"/>
          </w:tcPr>
          <w:p w14:paraId="4183E823" w14:textId="77777777" w:rsidR="004C333A" w:rsidRPr="00D3034A" w:rsidRDefault="004C333A" w:rsidP="004C333A">
            <w:pPr>
              <w:pStyle w:val="ListParagraph"/>
              <w:numPr>
                <w:ilvl w:val="0"/>
                <w:numId w:val="13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7C6D7010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2A8DD3E7" w14:textId="77777777" w:rsidTr="008E6DC7">
        <w:trPr>
          <w:gridAfter w:val="1"/>
          <w:wAfter w:w="18" w:type="dxa"/>
          <w:trHeight w:hRule="exact" w:val="360"/>
        </w:trPr>
        <w:tc>
          <w:tcPr>
            <w:tcW w:w="7938" w:type="dxa"/>
            <w:gridSpan w:val="4"/>
            <w:vAlign w:val="center"/>
          </w:tcPr>
          <w:p w14:paraId="42DFD1CF" w14:textId="77777777" w:rsidR="004C333A" w:rsidRPr="00D3034A" w:rsidRDefault="004C333A" w:rsidP="004C333A">
            <w:pPr>
              <w:pStyle w:val="ListParagraph"/>
              <w:numPr>
                <w:ilvl w:val="0"/>
                <w:numId w:val="13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14:paraId="1F80C838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4EC8010B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1E070A4E" w14:textId="77777777" w:rsidR="004C333A" w:rsidRPr="00D3034A" w:rsidRDefault="004C333A" w:rsidP="004C333A">
            <w:pPr>
              <w:pStyle w:val="ListParagraph"/>
              <w:numPr>
                <w:ilvl w:val="0"/>
                <w:numId w:val="13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0F230D75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F154A3" w:rsidRPr="00D3034A" w14:paraId="59588D26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69DCDE08" w14:textId="77777777" w:rsidR="00F154A3" w:rsidRPr="00D3034A" w:rsidRDefault="00F154A3" w:rsidP="004C333A">
            <w:pPr>
              <w:pStyle w:val="ListParagraph"/>
              <w:numPr>
                <w:ilvl w:val="0"/>
                <w:numId w:val="13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93ECD58" w14:textId="77777777" w:rsidR="00F154A3" w:rsidRPr="00D3034A" w:rsidRDefault="00F154A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F154A3" w:rsidRPr="00D3034A" w14:paraId="06D9BDA1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352BBF06" w14:textId="77777777" w:rsidR="00F154A3" w:rsidRPr="00D3034A" w:rsidRDefault="00F154A3" w:rsidP="004C333A">
            <w:pPr>
              <w:pStyle w:val="ListParagraph"/>
              <w:numPr>
                <w:ilvl w:val="0"/>
                <w:numId w:val="13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6A4C294F" w14:textId="77777777" w:rsidR="00F154A3" w:rsidRPr="00D3034A" w:rsidRDefault="00F154A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132F23BC" w14:textId="77777777" w:rsidTr="00A40482">
        <w:trPr>
          <w:trHeight w:hRule="exact" w:val="360"/>
        </w:trPr>
        <w:tc>
          <w:tcPr>
            <w:tcW w:w="9576" w:type="dxa"/>
            <w:gridSpan w:val="6"/>
            <w:shd w:val="clear" w:color="auto" w:fill="DDD9C3" w:themeFill="background2" w:themeFillShade="E6"/>
            <w:vAlign w:val="center"/>
          </w:tcPr>
          <w:p w14:paraId="6A4C7B9D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Advanced Degree:</w:t>
            </w:r>
          </w:p>
        </w:tc>
      </w:tr>
      <w:tr w:rsidR="004C333A" w:rsidRPr="00D3034A" w14:paraId="7A1E90B4" w14:textId="77777777" w:rsidTr="00305DF7">
        <w:trPr>
          <w:trHeight w:hRule="exact" w:val="360"/>
        </w:trPr>
        <w:tc>
          <w:tcPr>
            <w:tcW w:w="2448" w:type="dxa"/>
            <w:gridSpan w:val="2"/>
            <w:vAlign w:val="center"/>
          </w:tcPr>
          <w:p w14:paraId="127A93C7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College/University</w:t>
            </w:r>
            <w:r w:rsidR="0006363B" w:rsidRPr="00D3034A">
              <w:rPr>
                <w:rFonts w:asciiTheme="minorHAnsi" w:hAnsiTheme="minorHAnsi"/>
              </w:rPr>
              <w:t>:</w:t>
            </w:r>
          </w:p>
        </w:tc>
        <w:tc>
          <w:tcPr>
            <w:tcW w:w="7128" w:type="dxa"/>
            <w:gridSpan w:val="4"/>
            <w:vAlign w:val="center"/>
          </w:tcPr>
          <w:p w14:paraId="038400C7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12CA6D17" w14:textId="77777777" w:rsidTr="004C333A">
        <w:trPr>
          <w:trHeight w:hRule="exact" w:val="360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01A2555C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ate of Graduati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BB16996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02C7E0D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egree Earned: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75ECA6DD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2892EDB5" w14:textId="77777777" w:rsidTr="009B7562">
        <w:trPr>
          <w:trHeight w:hRule="exact" w:val="90"/>
        </w:trPr>
        <w:tc>
          <w:tcPr>
            <w:tcW w:w="2448" w:type="dxa"/>
            <w:gridSpan w:val="2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7AC7C81E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7128" w:type="dxa"/>
            <w:gridSpan w:val="4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5D553303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1A531501" w14:textId="77777777" w:rsidTr="00DA657E">
        <w:trPr>
          <w:trHeight w:hRule="exact" w:val="360"/>
        </w:trPr>
        <w:tc>
          <w:tcPr>
            <w:tcW w:w="2448" w:type="dxa"/>
            <w:gridSpan w:val="2"/>
            <w:vAlign w:val="center"/>
          </w:tcPr>
          <w:p w14:paraId="27B5F6A6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College/University</w:t>
            </w:r>
            <w:r w:rsidR="005E0CE0" w:rsidRPr="00D3034A">
              <w:rPr>
                <w:rFonts w:asciiTheme="minorHAnsi" w:hAnsiTheme="minorHAnsi"/>
              </w:rPr>
              <w:t>:</w:t>
            </w:r>
          </w:p>
        </w:tc>
        <w:tc>
          <w:tcPr>
            <w:tcW w:w="7128" w:type="dxa"/>
            <w:gridSpan w:val="4"/>
            <w:vAlign w:val="center"/>
          </w:tcPr>
          <w:p w14:paraId="0AC3F322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13ED04C0" w14:textId="77777777" w:rsidTr="004C333A">
        <w:trPr>
          <w:gridAfter w:val="1"/>
          <w:wAfter w:w="18" w:type="dxa"/>
          <w:trHeight w:hRule="exact" w:val="360"/>
        </w:trPr>
        <w:tc>
          <w:tcPr>
            <w:tcW w:w="2448" w:type="dxa"/>
            <w:gridSpan w:val="2"/>
            <w:vAlign w:val="center"/>
          </w:tcPr>
          <w:p w14:paraId="00597CF1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ate of Graduation:</w:t>
            </w:r>
          </w:p>
        </w:tc>
        <w:tc>
          <w:tcPr>
            <w:tcW w:w="3240" w:type="dxa"/>
            <w:vAlign w:val="center"/>
          </w:tcPr>
          <w:p w14:paraId="041AD829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vAlign w:val="center"/>
          </w:tcPr>
          <w:p w14:paraId="14E34FA0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Degree Earned:</w:t>
            </w:r>
          </w:p>
        </w:tc>
        <w:tc>
          <w:tcPr>
            <w:tcW w:w="1620" w:type="dxa"/>
            <w:vAlign w:val="center"/>
          </w:tcPr>
          <w:p w14:paraId="6F726DD9" w14:textId="77777777" w:rsidR="004C333A" w:rsidRPr="00D3034A" w:rsidRDefault="004C333A" w:rsidP="00DA657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44B8524A" w14:textId="77777777" w:rsidTr="00A40482">
        <w:trPr>
          <w:trHeight w:hRule="exact" w:val="360"/>
        </w:trPr>
        <w:tc>
          <w:tcPr>
            <w:tcW w:w="7938" w:type="dxa"/>
            <w:gridSpan w:val="4"/>
            <w:shd w:val="clear" w:color="auto" w:fill="DDD9C3" w:themeFill="background2" w:themeFillShade="E6"/>
            <w:vAlign w:val="center"/>
          </w:tcPr>
          <w:p w14:paraId="06DBECA1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List Training/Certification Classes Completed:</w:t>
            </w:r>
          </w:p>
        </w:tc>
        <w:tc>
          <w:tcPr>
            <w:tcW w:w="1638" w:type="dxa"/>
            <w:gridSpan w:val="2"/>
            <w:shd w:val="clear" w:color="auto" w:fill="DDD9C3" w:themeFill="background2" w:themeFillShade="E6"/>
            <w:vAlign w:val="center"/>
          </w:tcPr>
          <w:p w14:paraId="3E119CC7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Year:</w:t>
            </w:r>
          </w:p>
        </w:tc>
      </w:tr>
      <w:tr w:rsidR="004C333A" w:rsidRPr="00D3034A" w14:paraId="6D671485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6E39AC1C" w14:textId="77777777" w:rsidR="004C333A" w:rsidRPr="00D3034A" w:rsidRDefault="004C333A" w:rsidP="00757B86">
            <w:pPr>
              <w:numPr>
                <w:ilvl w:val="0"/>
                <w:numId w:val="11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358C9619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0E18C777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268B318C" w14:textId="77777777" w:rsidR="004C333A" w:rsidRPr="00D3034A" w:rsidRDefault="004C333A" w:rsidP="00757B86">
            <w:pPr>
              <w:numPr>
                <w:ilvl w:val="0"/>
                <w:numId w:val="11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4F88BD2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40C9AF17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67A8E157" w14:textId="77777777" w:rsidR="004C333A" w:rsidRPr="00D3034A" w:rsidRDefault="004C333A" w:rsidP="00757B86">
            <w:pPr>
              <w:numPr>
                <w:ilvl w:val="0"/>
                <w:numId w:val="11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4D9C0E3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22DA708C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144ECB0B" w14:textId="77777777" w:rsidR="004C333A" w:rsidRPr="00D3034A" w:rsidRDefault="004C333A" w:rsidP="00757B86">
            <w:pPr>
              <w:numPr>
                <w:ilvl w:val="0"/>
                <w:numId w:val="11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2DD015A0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F154A3" w:rsidRPr="00D3034A" w14:paraId="68D10075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311C6109" w14:textId="77777777" w:rsidR="00F154A3" w:rsidRPr="00D3034A" w:rsidRDefault="00F154A3" w:rsidP="00757B86">
            <w:pPr>
              <w:numPr>
                <w:ilvl w:val="0"/>
                <w:numId w:val="11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28C35643" w14:textId="77777777" w:rsidR="00F154A3" w:rsidRPr="00D3034A" w:rsidRDefault="00F154A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F154A3" w:rsidRPr="00D3034A" w14:paraId="4CBBDB41" w14:textId="77777777" w:rsidTr="00DF0920">
        <w:trPr>
          <w:trHeight w:hRule="exact" w:val="360"/>
        </w:trPr>
        <w:tc>
          <w:tcPr>
            <w:tcW w:w="7938" w:type="dxa"/>
            <w:gridSpan w:val="4"/>
            <w:vAlign w:val="center"/>
          </w:tcPr>
          <w:p w14:paraId="350B8A95" w14:textId="77777777" w:rsidR="00F154A3" w:rsidRPr="00D3034A" w:rsidRDefault="00F154A3" w:rsidP="00757B86">
            <w:pPr>
              <w:numPr>
                <w:ilvl w:val="0"/>
                <w:numId w:val="11"/>
              </w:numPr>
              <w:spacing w:before="0" w:beforeAutospacing="0" w:after="240" w:afterAutospacing="0"/>
              <w:ind w:left="36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16D03632" w14:textId="77777777" w:rsidR="00F154A3" w:rsidRPr="00D3034A" w:rsidRDefault="00F154A3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</w:tbl>
    <w:p w14:paraId="5DD72434" w14:textId="77777777" w:rsidR="00F154A3" w:rsidRPr="00D3034A" w:rsidRDefault="00F154A3">
      <w:pPr>
        <w:rPr>
          <w:rFonts w:asciiTheme="minorHAnsi" w:hAnsiTheme="minorHAnsi"/>
        </w:rPr>
      </w:pPr>
      <w:r w:rsidRPr="00D3034A">
        <w:rPr>
          <w:rFonts w:asciiTheme="minorHAnsi" w:hAnsiTheme="minorHAnsi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4C333A" w:rsidRPr="00D3034A" w14:paraId="6370F93B" w14:textId="77777777" w:rsidTr="00D3034A">
        <w:trPr>
          <w:trHeight w:hRule="exact" w:val="730"/>
        </w:trPr>
        <w:tc>
          <w:tcPr>
            <w:tcW w:w="9576" w:type="dxa"/>
            <w:shd w:val="clear" w:color="auto" w:fill="DDD9C3" w:themeFill="background2" w:themeFillShade="E6"/>
            <w:vAlign w:val="center"/>
          </w:tcPr>
          <w:p w14:paraId="2194C5B2" w14:textId="77777777" w:rsidR="004C333A" w:rsidRPr="00D3034A" w:rsidRDefault="004C333A" w:rsidP="00D3034A">
            <w:pPr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3034A">
              <w:rPr>
                <w:rFonts w:asciiTheme="minorHAnsi" w:hAnsiTheme="minorHAnsi"/>
                <w:b/>
              </w:rPr>
              <w:lastRenderedPageBreak/>
              <w:t xml:space="preserve">Describe how </w:t>
            </w:r>
            <w:r w:rsidR="00D3034A">
              <w:rPr>
                <w:rFonts w:asciiTheme="minorHAnsi" w:hAnsiTheme="minorHAnsi"/>
                <w:b/>
              </w:rPr>
              <w:t xml:space="preserve">the Public Works Institute </w:t>
            </w:r>
            <w:r w:rsidRPr="00D3034A">
              <w:rPr>
                <w:rFonts w:asciiTheme="minorHAnsi" w:hAnsiTheme="minorHAnsi"/>
                <w:b/>
              </w:rPr>
              <w:t xml:space="preserve"> will assist you in future career opportunities or advancements:</w:t>
            </w:r>
          </w:p>
        </w:tc>
      </w:tr>
      <w:tr w:rsidR="004C333A" w:rsidRPr="00D3034A" w14:paraId="6F1A2254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001635C9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22E992BB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58A3E734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4CD90153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75AEC56E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7FDB69FE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3C14AA70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481B57F7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1F7E3747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166785BE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5C0A68E8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579C2C13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1C828E5C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06363B" w:rsidRPr="00D3034A" w14:paraId="2D582CB9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1D53A7C7" w14:textId="77777777" w:rsidR="0006363B" w:rsidRPr="00D3034A" w:rsidRDefault="0006363B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06363B" w:rsidRPr="00D3034A" w14:paraId="0534F275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2AB88E39" w14:textId="77777777" w:rsidR="0006363B" w:rsidRPr="00D3034A" w:rsidRDefault="0006363B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2E25F49B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5B462C7F" w14:textId="77777777" w:rsidR="004C333A" w:rsidRPr="00D3034A" w:rsidRDefault="004C333A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1D085325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0125AA71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078C3ABE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636A7EB8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4E777275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29B63762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4C333A" w:rsidRPr="00D3034A" w14:paraId="51BEB0D6" w14:textId="77777777" w:rsidTr="00DF0920">
        <w:trPr>
          <w:trHeight w:hRule="exact" w:val="360"/>
        </w:trPr>
        <w:tc>
          <w:tcPr>
            <w:tcW w:w="9576" w:type="dxa"/>
            <w:vAlign w:val="center"/>
          </w:tcPr>
          <w:p w14:paraId="576ED3C2" w14:textId="77777777" w:rsidR="004C333A" w:rsidRPr="00D3034A" w:rsidRDefault="004C333A" w:rsidP="00757B8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</w:p>
        </w:tc>
      </w:tr>
    </w:tbl>
    <w:p w14:paraId="1B92E925" w14:textId="77777777" w:rsidR="00757B86" w:rsidRPr="00D3034A" w:rsidRDefault="00DA1EC6" w:rsidP="00757B86">
      <w:pPr>
        <w:spacing w:before="240" w:beforeAutospacing="0" w:after="240" w:afterAutospacing="0"/>
        <w:ind w:left="0" w:firstLine="0"/>
        <w:contextualSpacing w:val="0"/>
        <w:rPr>
          <w:rFonts w:asciiTheme="minorHAnsi" w:hAnsiTheme="minorHAnsi"/>
          <w:b/>
        </w:rPr>
      </w:pPr>
      <w:r w:rsidRPr="00D3034A">
        <w:rPr>
          <w:rFonts w:asciiTheme="minorHAnsi" w:hAnsiTheme="minorHAnsi"/>
          <w:b/>
        </w:rPr>
        <w:t>Activitie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1296"/>
        <w:gridCol w:w="5382"/>
        <w:gridCol w:w="900"/>
        <w:gridCol w:w="1984"/>
      </w:tblGrid>
      <w:tr w:rsidR="00757B86" w:rsidRPr="00D3034A" w14:paraId="1D33D413" w14:textId="77777777" w:rsidTr="00F154A3">
        <w:trPr>
          <w:trHeight w:hRule="exact" w:val="360"/>
        </w:trPr>
        <w:tc>
          <w:tcPr>
            <w:tcW w:w="9562" w:type="dxa"/>
            <w:gridSpan w:val="4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E06FD64" w14:textId="77777777" w:rsidR="00757B86" w:rsidRPr="00D3034A" w:rsidRDefault="00757B8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List Community Activities (Church, Volunteer, Organizations):</w:t>
            </w:r>
          </w:p>
        </w:tc>
      </w:tr>
      <w:tr w:rsidR="00757B86" w:rsidRPr="00D3034A" w14:paraId="1E708BE0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685BA25C" w14:textId="77777777" w:rsidR="00757B86" w:rsidRPr="00D3034A" w:rsidRDefault="00757B8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757B86" w:rsidRPr="00D3034A" w14:paraId="0C410629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5EB2CBCB" w14:textId="77777777" w:rsidR="00757B86" w:rsidRPr="00D3034A" w:rsidRDefault="00757B8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807C02" w:rsidRPr="00D3034A" w14:paraId="5AF4945A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35961D73" w14:textId="77777777" w:rsidR="00807C02" w:rsidRPr="00D3034A" w:rsidRDefault="00807C02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807C02" w:rsidRPr="00D3034A" w14:paraId="433311E8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73EC16C9" w14:textId="77777777" w:rsidR="00807C02" w:rsidRPr="00D3034A" w:rsidRDefault="00807C02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757B86" w:rsidRPr="00D3034A" w14:paraId="34881E23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1942D8E9" w14:textId="77777777" w:rsidR="00757B86" w:rsidRPr="00D3034A" w:rsidRDefault="00757B8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757B86" w:rsidRPr="00D3034A" w14:paraId="40921084" w14:textId="77777777" w:rsidTr="00F154A3">
        <w:trPr>
          <w:trHeight w:hRule="exact" w:val="360"/>
        </w:trPr>
        <w:tc>
          <w:tcPr>
            <w:tcW w:w="9562" w:type="dxa"/>
            <w:gridSpan w:val="4"/>
            <w:shd w:val="clear" w:color="auto" w:fill="DDD9C3" w:themeFill="background2" w:themeFillShade="E6"/>
          </w:tcPr>
          <w:p w14:paraId="64F90718" w14:textId="77777777" w:rsidR="00757B86" w:rsidRPr="00D3034A" w:rsidRDefault="003A3314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Recreational Activities (</w:t>
            </w:r>
            <w:r w:rsidR="00757B86" w:rsidRPr="00D3034A">
              <w:rPr>
                <w:rFonts w:asciiTheme="minorHAnsi" w:hAnsiTheme="minorHAnsi"/>
                <w:b/>
              </w:rPr>
              <w:t>Outside Interests, Sports, Hobbies):</w:t>
            </w:r>
          </w:p>
        </w:tc>
      </w:tr>
      <w:tr w:rsidR="00757B86" w:rsidRPr="00D3034A" w14:paraId="44EEDB7D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3E9067E7" w14:textId="77777777" w:rsidR="00757B86" w:rsidRPr="00D3034A" w:rsidRDefault="00757B8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807C02" w:rsidRPr="00D3034A" w14:paraId="02DDB1CE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1A672AB2" w14:textId="77777777" w:rsidR="00807C02" w:rsidRPr="00D3034A" w:rsidRDefault="00807C02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807C02" w:rsidRPr="00D3034A" w14:paraId="6AE5E24A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0DFAD5B9" w14:textId="77777777" w:rsidR="00807C02" w:rsidRPr="00D3034A" w:rsidRDefault="00807C02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757B86" w:rsidRPr="00D3034A" w14:paraId="46C47681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102717B0" w14:textId="77777777" w:rsidR="00757B86" w:rsidRPr="00D3034A" w:rsidRDefault="00757B8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757B86" w:rsidRPr="00D3034A" w14:paraId="645E2C4A" w14:textId="77777777" w:rsidTr="00F154A3">
        <w:trPr>
          <w:trHeight w:hRule="exact" w:val="360"/>
        </w:trPr>
        <w:tc>
          <w:tcPr>
            <w:tcW w:w="9562" w:type="dxa"/>
            <w:gridSpan w:val="4"/>
          </w:tcPr>
          <w:p w14:paraId="7A031C36" w14:textId="77777777" w:rsidR="00757B86" w:rsidRPr="00D3034A" w:rsidRDefault="00757B8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3A3314" w:rsidRPr="00D3034A" w14:paraId="2D3CD4F6" w14:textId="77777777" w:rsidTr="0006363B">
        <w:trPr>
          <w:trHeight w:hRule="exact" w:val="80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609A6" w14:textId="77777777" w:rsidR="003A3314" w:rsidRPr="00D3034A" w:rsidRDefault="003A3314" w:rsidP="003A3314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3A3314" w:rsidRPr="00D3034A" w14:paraId="265DBD2B" w14:textId="77777777" w:rsidTr="00F154A3">
        <w:trPr>
          <w:trHeight w:hRule="exact" w:val="360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A8ED" w14:textId="77777777" w:rsidR="003A3314" w:rsidRPr="00D3034A" w:rsidRDefault="003A3314" w:rsidP="003A3314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bookmarkStart w:id="0" w:name="_Hlk501441327"/>
            <w:r w:rsidRPr="00D3034A">
              <w:rPr>
                <w:rFonts w:asciiTheme="minorHAnsi" w:hAnsiTheme="minorHAnsi"/>
                <w:b/>
              </w:rPr>
              <w:t>Permission to Release Information</w:t>
            </w:r>
            <w:r w:rsidR="0096498E">
              <w:rPr>
                <w:rFonts w:asciiTheme="minorHAnsi" w:hAnsiTheme="minorHAnsi"/>
                <w:b/>
              </w:rPr>
              <w:t>/Photo Release</w:t>
            </w:r>
            <w:r w:rsidRPr="00D3034A">
              <w:rPr>
                <w:rFonts w:asciiTheme="minorHAnsi" w:hAnsiTheme="minorHAnsi"/>
                <w:b/>
              </w:rPr>
              <w:t>:</w:t>
            </w:r>
          </w:p>
          <w:p w14:paraId="73D7517A" w14:textId="77777777" w:rsidR="003A3314" w:rsidRPr="00D3034A" w:rsidRDefault="003A3314" w:rsidP="003A3314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bookmarkEnd w:id="0"/>
      <w:tr w:rsidR="003A3314" w:rsidRPr="00D3034A" w14:paraId="217711CE" w14:textId="77777777" w:rsidTr="00F154A3">
        <w:trPr>
          <w:trHeight w:hRule="exact" w:val="360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EDA3B" w14:textId="77777777" w:rsidR="003A3314" w:rsidRPr="00D3034A" w:rsidRDefault="003A3314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By signing this application, I authorize APWA and its State Chapter</w:t>
            </w:r>
            <w:r w:rsidR="00F154A3" w:rsidRPr="00D3034A">
              <w:rPr>
                <w:rFonts w:asciiTheme="minorHAnsi" w:hAnsiTheme="minorHAnsi"/>
              </w:rPr>
              <w:t>s to confirm and/or release</w:t>
            </w:r>
            <w:r w:rsidR="0096498E">
              <w:rPr>
                <w:rFonts w:asciiTheme="minorHAnsi" w:hAnsiTheme="minorHAnsi"/>
              </w:rPr>
              <w:t xml:space="preserve"> any</w:t>
            </w:r>
            <w:r w:rsidR="00F154A3" w:rsidRPr="00D3034A">
              <w:rPr>
                <w:rFonts w:asciiTheme="minorHAnsi" w:hAnsiTheme="minorHAnsi"/>
              </w:rPr>
              <w:t xml:space="preserve"> </w:t>
            </w:r>
          </w:p>
        </w:tc>
      </w:tr>
      <w:tr w:rsidR="003A3314" w:rsidRPr="00D3034A" w14:paraId="52008AF0" w14:textId="77777777" w:rsidTr="0096498E">
        <w:trPr>
          <w:trHeight w:hRule="exact" w:val="567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2D5CA" w14:textId="77777777" w:rsidR="003A3314" w:rsidRPr="00D3034A" w:rsidRDefault="003A3314" w:rsidP="0096498E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information included on this application</w:t>
            </w:r>
            <w:r w:rsidR="0096498E">
              <w:rPr>
                <w:rFonts w:asciiTheme="minorHAnsi" w:hAnsiTheme="minorHAnsi"/>
              </w:rPr>
              <w:t xml:space="preserve"> and give permission to use photos from sessions in materials and/or on website</w:t>
            </w:r>
            <w:r w:rsidRPr="00D3034A">
              <w:rPr>
                <w:rFonts w:asciiTheme="minorHAnsi" w:hAnsiTheme="minorHAnsi"/>
              </w:rPr>
              <w:t>.</w:t>
            </w:r>
          </w:p>
        </w:tc>
      </w:tr>
      <w:tr w:rsidR="00EC7A37" w:rsidRPr="00D3034A" w14:paraId="77C534BB" w14:textId="77777777" w:rsidTr="00F154A3">
        <w:trPr>
          <w:trHeight w:hRule="exact" w:val="297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EEA08" w14:textId="77777777" w:rsidR="00EC7A37" w:rsidRPr="00D3034A" w:rsidRDefault="00EC7A37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FD68B6" w:rsidRPr="00D3034A" w14:paraId="6D8B2013" w14:textId="77777777" w:rsidTr="00F154A3">
        <w:trPr>
          <w:trHeight w:hRule="exact" w:val="2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E5A3" w14:textId="77777777" w:rsidR="00FD68B6" w:rsidRPr="00D3034A" w:rsidRDefault="00FD68B6" w:rsidP="00FD68B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9A38" w14:textId="77777777" w:rsidR="00FD68B6" w:rsidRPr="00D3034A" w:rsidRDefault="00FD68B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47CA" w14:textId="77777777" w:rsidR="00FD68B6" w:rsidRPr="00D3034A" w:rsidRDefault="00FD68B6" w:rsidP="00FD68B6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DC428" w14:textId="77777777" w:rsidR="00FD68B6" w:rsidRPr="00D3034A" w:rsidRDefault="00FD68B6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3A3314" w:rsidRPr="00D3034A" w14:paraId="605B2FC8" w14:textId="77777777" w:rsidTr="00F154A3">
        <w:trPr>
          <w:trHeight w:hRule="exact" w:val="360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A682D" w14:textId="77777777" w:rsidR="003A3314" w:rsidRPr="00D3034A" w:rsidRDefault="003A3314" w:rsidP="00B47ED7">
            <w:pPr>
              <w:spacing w:before="0" w:beforeAutospacing="0" w:after="24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9B7562" w:rsidRPr="00D3034A" w14:paraId="0B2A6BE3" w14:textId="77777777" w:rsidTr="00EF7B37">
        <w:trPr>
          <w:trHeight w:val="90"/>
        </w:trPr>
        <w:tc>
          <w:tcPr>
            <w:tcW w:w="9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4F6A8" w14:textId="77777777" w:rsidR="0007634A" w:rsidRPr="00D3034A" w:rsidRDefault="009B7562" w:rsidP="00D3034A">
            <w:pPr>
              <w:spacing w:before="0" w:beforeAutospacing="0" w:after="0" w:afterAutospacing="0"/>
              <w:ind w:left="0" w:firstLine="0"/>
              <w:contextualSpacing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034A">
              <w:rPr>
                <w:rFonts w:asciiTheme="minorHAnsi" w:hAnsiTheme="minorHAnsi"/>
                <w:sz w:val="18"/>
                <w:szCs w:val="18"/>
              </w:rPr>
              <w:t>S</w:t>
            </w:r>
            <w:r w:rsidR="00F27FB7">
              <w:rPr>
                <w:rFonts w:asciiTheme="minorHAnsi" w:hAnsiTheme="minorHAnsi"/>
                <w:sz w:val="18"/>
                <w:szCs w:val="18"/>
              </w:rPr>
              <w:t>ubmit completed application</w:t>
            </w:r>
            <w:r w:rsidRPr="00D3034A">
              <w:rPr>
                <w:rFonts w:asciiTheme="minorHAnsi" w:hAnsiTheme="minorHAnsi"/>
                <w:sz w:val="18"/>
                <w:szCs w:val="18"/>
              </w:rPr>
              <w:t xml:space="preserve"> to </w:t>
            </w:r>
            <w:r w:rsidR="00D3034A">
              <w:rPr>
                <w:rFonts w:asciiTheme="minorHAnsi" w:hAnsiTheme="minorHAnsi"/>
                <w:sz w:val="18"/>
                <w:szCs w:val="18"/>
              </w:rPr>
              <w:t>Pamela Weimer</w:t>
            </w:r>
            <w:r w:rsidRPr="00D3034A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D3034A">
              <w:rPr>
                <w:rFonts w:asciiTheme="minorHAnsi" w:hAnsiTheme="minorHAnsi"/>
                <w:sz w:val="18"/>
                <w:szCs w:val="18"/>
              </w:rPr>
              <w:t>APWA Colorado Administrator</w:t>
            </w:r>
          </w:p>
          <w:p w14:paraId="61B74D31" w14:textId="77777777" w:rsidR="009B7562" w:rsidRPr="00D3034A" w:rsidRDefault="005E0CE0" w:rsidP="0007634A">
            <w:pPr>
              <w:spacing w:before="0" w:beforeAutospacing="0" w:after="0" w:afterAutospacing="0"/>
              <w:ind w:left="0" w:firstLine="0"/>
              <w:contextualSpacing w:val="0"/>
              <w:jc w:val="center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  <w:sz w:val="18"/>
                <w:szCs w:val="18"/>
              </w:rPr>
              <w:t>Include the Employer Endorsement signed by your supervisor.</w:t>
            </w:r>
          </w:p>
          <w:p w14:paraId="5019398D" w14:textId="4F3B0957" w:rsidR="009B7562" w:rsidRPr="00D3034A" w:rsidRDefault="009B7562" w:rsidP="009B7562">
            <w:pPr>
              <w:spacing w:before="0" w:beforeAutospacing="0" w:after="0" w:afterAutospacing="0"/>
              <w:ind w:left="0" w:firstLine="0"/>
              <w:contextualSpacing w:val="0"/>
              <w:jc w:val="center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  <w:sz w:val="18"/>
                <w:szCs w:val="18"/>
              </w:rPr>
              <w:t xml:space="preserve">This form may be emailed </w:t>
            </w:r>
            <w:hyperlink r:id="rId10" w:history="1">
              <w:r w:rsidR="00D3034A" w:rsidRPr="00C63AE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dweimer@msn.com</w:t>
              </w:r>
            </w:hyperlink>
            <w:r w:rsidR="00D3034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2C1AD83" w14:textId="77777777" w:rsidR="009B7562" w:rsidRPr="00D3034A" w:rsidRDefault="009B7562" w:rsidP="00B47ED7">
            <w:pPr>
              <w:spacing w:before="0" w:after="240"/>
              <w:ind w:left="0"/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2448"/>
        <w:gridCol w:w="7334"/>
      </w:tblGrid>
      <w:tr w:rsidR="0007634A" w:rsidRPr="00D3034A" w14:paraId="528F8505" w14:textId="77777777" w:rsidTr="005E0CE0">
        <w:trPr>
          <w:trHeight w:hRule="exact" w:val="360"/>
        </w:trPr>
        <w:tc>
          <w:tcPr>
            <w:tcW w:w="10008" w:type="dxa"/>
            <w:gridSpan w:val="2"/>
            <w:shd w:val="clear" w:color="auto" w:fill="DDD9C3" w:themeFill="background2" w:themeFillShade="E6"/>
          </w:tcPr>
          <w:p w14:paraId="75798927" w14:textId="77777777" w:rsidR="0007634A" w:rsidRPr="00D3034A" w:rsidRDefault="00D155D3" w:rsidP="005E0CE0">
            <w:pPr>
              <w:suppressAutoHyphens w:val="0"/>
              <w:spacing w:before="0" w:beforeAutospacing="0" w:after="200" w:afterAutospacing="0" w:line="276" w:lineRule="auto"/>
              <w:ind w:left="0" w:firstLine="0"/>
              <w:contextualSpacing w:val="0"/>
              <w:rPr>
                <w:rFonts w:asciiTheme="minorHAnsi" w:hAnsiTheme="minorHAnsi"/>
                <w:b/>
              </w:rPr>
            </w:pPr>
            <w:r w:rsidRPr="00D3034A">
              <w:rPr>
                <w:rFonts w:asciiTheme="minorHAnsi" w:hAnsiTheme="minorHAnsi"/>
              </w:rPr>
              <w:lastRenderedPageBreak/>
              <w:br w:type="page"/>
            </w:r>
            <w:r w:rsidR="0007634A" w:rsidRPr="00D3034A">
              <w:rPr>
                <w:rFonts w:asciiTheme="minorHAnsi" w:hAnsiTheme="minorHAnsi"/>
                <w:b/>
              </w:rPr>
              <w:t xml:space="preserve">Employer </w:t>
            </w:r>
            <w:r w:rsidR="005E0CE0" w:rsidRPr="00D3034A">
              <w:rPr>
                <w:rFonts w:asciiTheme="minorHAnsi" w:hAnsiTheme="minorHAnsi"/>
                <w:b/>
              </w:rPr>
              <w:t>Endorsement</w:t>
            </w:r>
            <w:r w:rsidR="0007634A" w:rsidRPr="00D3034A">
              <w:rPr>
                <w:rFonts w:asciiTheme="minorHAnsi" w:hAnsiTheme="minorHAnsi"/>
                <w:b/>
              </w:rPr>
              <w:t>:</w:t>
            </w:r>
          </w:p>
        </w:tc>
      </w:tr>
      <w:tr w:rsidR="0007634A" w:rsidRPr="00D3034A" w14:paraId="754890BD" w14:textId="77777777" w:rsidTr="005E0CE0">
        <w:trPr>
          <w:trHeight w:val="530"/>
        </w:trPr>
        <w:tc>
          <w:tcPr>
            <w:tcW w:w="10008" w:type="dxa"/>
            <w:gridSpan w:val="2"/>
          </w:tcPr>
          <w:p w14:paraId="66EEE15D" w14:textId="77777777" w:rsidR="0007634A" w:rsidRPr="00D3034A" w:rsidRDefault="0007634A" w:rsidP="005E0CE0">
            <w:pPr>
              <w:suppressAutoHyphens w:val="0"/>
              <w:spacing w:before="120" w:beforeAutospacing="0" w:after="12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We support ________________________________________  in their participation in the Rocky Mountain Public Works Institute.  We confirm our commitment to the time and resources</w:t>
            </w:r>
            <w:r w:rsidR="00285E57">
              <w:rPr>
                <w:rFonts w:asciiTheme="minorHAnsi" w:hAnsiTheme="minorHAnsi"/>
              </w:rPr>
              <w:t>, including tuition,</w:t>
            </w:r>
            <w:r w:rsidRPr="00D3034A">
              <w:rPr>
                <w:rFonts w:asciiTheme="minorHAnsi" w:hAnsiTheme="minorHAnsi"/>
              </w:rPr>
              <w:t xml:space="preserve"> </w:t>
            </w:r>
            <w:r w:rsidR="005E0CE0" w:rsidRPr="00D3034A">
              <w:rPr>
                <w:rFonts w:asciiTheme="minorHAnsi" w:hAnsiTheme="minorHAnsi"/>
              </w:rPr>
              <w:t>required</w:t>
            </w:r>
            <w:r w:rsidRPr="00D3034A">
              <w:rPr>
                <w:rFonts w:asciiTheme="minorHAnsi" w:hAnsiTheme="minorHAnsi"/>
              </w:rPr>
              <w:t xml:space="preserve"> for them to attend.</w:t>
            </w:r>
          </w:p>
        </w:tc>
      </w:tr>
      <w:tr w:rsidR="0007634A" w:rsidRPr="00D3034A" w14:paraId="7CE6080A" w14:textId="77777777" w:rsidTr="005E0CE0">
        <w:trPr>
          <w:trHeight w:val="530"/>
        </w:trPr>
        <w:tc>
          <w:tcPr>
            <w:tcW w:w="2448" w:type="dxa"/>
            <w:vAlign w:val="center"/>
          </w:tcPr>
          <w:p w14:paraId="7BE58856" w14:textId="77777777" w:rsidR="0007634A" w:rsidRPr="00D3034A" w:rsidRDefault="005E0CE0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Organization’s Name:</w:t>
            </w:r>
          </w:p>
        </w:tc>
        <w:tc>
          <w:tcPr>
            <w:tcW w:w="7560" w:type="dxa"/>
          </w:tcPr>
          <w:p w14:paraId="2FAC37D1" w14:textId="77777777" w:rsidR="0007634A" w:rsidRPr="00D3034A" w:rsidRDefault="0007634A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07634A" w:rsidRPr="00D3034A" w14:paraId="7048AA4B" w14:textId="77777777" w:rsidTr="005E0CE0">
        <w:trPr>
          <w:trHeight w:val="530"/>
        </w:trPr>
        <w:tc>
          <w:tcPr>
            <w:tcW w:w="2448" w:type="dxa"/>
            <w:vAlign w:val="center"/>
          </w:tcPr>
          <w:p w14:paraId="1FCF73E7" w14:textId="77777777" w:rsidR="0007634A" w:rsidRPr="00D3034A" w:rsidRDefault="005E0CE0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Supervisor</w:t>
            </w:r>
            <w:r w:rsidR="0007634A" w:rsidRPr="00D3034A">
              <w:rPr>
                <w:rFonts w:asciiTheme="minorHAnsi" w:hAnsiTheme="minorHAnsi"/>
              </w:rPr>
              <w:t>’s Name:</w:t>
            </w:r>
          </w:p>
        </w:tc>
        <w:tc>
          <w:tcPr>
            <w:tcW w:w="7560" w:type="dxa"/>
          </w:tcPr>
          <w:p w14:paraId="749E1997" w14:textId="77777777" w:rsidR="0007634A" w:rsidRPr="00D3034A" w:rsidRDefault="0007634A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5E0CE0" w:rsidRPr="00D3034A" w14:paraId="6EF405B5" w14:textId="77777777" w:rsidTr="005E0CE0">
        <w:trPr>
          <w:trHeight w:val="530"/>
        </w:trPr>
        <w:tc>
          <w:tcPr>
            <w:tcW w:w="2448" w:type="dxa"/>
            <w:vAlign w:val="center"/>
          </w:tcPr>
          <w:p w14:paraId="2EB9E394" w14:textId="77777777" w:rsidR="005E0CE0" w:rsidRPr="00D3034A" w:rsidRDefault="005E0CE0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 w:rsidRPr="00D3034A">
              <w:rPr>
                <w:rFonts w:asciiTheme="minorHAnsi" w:hAnsiTheme="minorHAnsi"/>
              </w:rPr>
              <w:t>Supervisor’s Signature:</w:t>
            </w:r>
          </w:p>
        </w:tc>
        <w:tc>
          <w:tcPr>
            <w:tcW w:w="7560" w:type="dxa"/>
          </w:tcPr>
          <w:p w14:paraId="2C5C60A3" w14:textId="77777777" w:rsidR="005E0CE0" w:rsidRPr="00D3034A" w:rsidRDefault="005E0CE0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E1528A" w:rsidRPr="00D3034A" w14:paraId="7045A330" w14:textId="77777777" w:rsidTr="005E0CE0">
        <w:trPr>
          <w:trHeight w:val="530"/>
        </w:trPr>
        <w:tc>
          <w:tcPr>
            <w:tcW w:w="2448" w:type="dxa"/>
            <w:vAlign w:val="center"/>
          </w:tcPr>
          <w:p w14:paraId="3C32C8E4" w14:textId="164E4F5A" w:rsidR="00E1528A" w:rsidRPr="00D3034A" w:rsidRDefault="00E1528A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’s Email:</w:t>
            </w:r>
          </w:p>
        </w:tc>
        <w:tc>
          <w:tcPr>
            <w:tcW w:w="7560" w:type="dxa"/>
          </w:tcPr>
          <w:p w14:paraId="0351B2D1" w14:textId="77777777" w:rsidR="00E1528A" w:rsidRPr="00D3034A" w:rsidRDefault="00E1528A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  <w:tr w:rsidR="00D3034A" w:rsidRPr="00D3034A" w14:paraId="5C5A6483" w14:textId="77777777" w:rsidTr="005E0CE0">
        <w:trPr>
          <w:trHeight w:val="530"/>
        </w:trPr>
        <w:tc>
          <w:tcPr>
            <w:tcW w:w="2448" w:type="dxa"/>
            <w:vAlign w:val="center"/>
          </w:tcPr>
          <w:p w14:paraId="228BEF4F" w14:textId="77777777" w:rsidR="00D3034A" w:rsidRPr="00D3034A" w:rsidRDefault="00D3034A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7560" w:type="dxa"/>
          </w:tcPr>
          <w:p w14:paraId="6D687B98" w14:textId="77777777" w:rsidR="00D3034A" w:rsidRPr="00D3034A" w:rsidRDefault="00D3034A" w:rsidP="005E0CE0">
            <w:pPr>
              <w:suppressAutoHyphens w:val="0"/>
              <w:spacing w:before="0" w:beforeAutospacing="0" w:after="0" w:afterAutospacing="0"/>
              <w:ind w:left="0" w:firstLine="0"/>
              <w:contextualSpacing w:val="0"/>
              <w:rPr>
                <w:rFonts w:asciiTheme="minorHAnsi" w:hAnsiTheme="minorHAnsi"/>
              </w:rPr>
            </w:pPr>
          </w:p>
        </w:tc>
      </w:tr>
    </w:tbl>
    <w:p w14:paraId="12CEDDD1" w14:textId="77777777" w:rsidR="00285E57" w:rsidRDefault="00285E57" w:rsidP="00000ABE">
      <w:pPr>
        <w:suppressAutoHyphens w:val="0"/>
        <w:spacing w:before="0" w:beforeAutospacing="0" w:after="200" w:afterAutospacing="0" w:line="276" w:lineRule="auto"/>
        <w:ind w:left="0" w:firstLine="0"/>
        <w:contextualSpacing w:val="0"/>
        <w:rPr>
          <w:rFonts w:asciiTheme="minorHAnsi" w:hAnsiTheme="minorHAnsi"/>
          <w:sz w:val="22"/>
        </w:rPr>
      </w:pPr>
    </w:p>
    <w:p w14:paraId="252067CE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673B0B3F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5F2B5FAE" w14:textId="1F0475F8" w:rsidR="00285E57" w:rsidRPr="00285E57" w:rsidRDefault="00285E57" w:rsidP="00285E5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ancellation Policy:  Cancellations are handled on a </w:t>
      </w:r>
      <w:r w:rsidR="0082355A">
        <w:rPr>
          <w:rFonts w:asciiTheme="minorHAnsi" w:hAnsiTheme="minorHAnsi"/>
          <w:sz w:val="22"/>
        </w:rPr>
        <w:t>case-by-case</w:t>
      </w:r>
      <w:r>
        <w:rPr>
          <w:rFonts w:asciiTheme="minorHAnsi" w:hAnsiTheme="minorHAnsi"/>
          <w:sz w:val="22"/>
        </w:rPr>
        <w:t xml:space="preserve"> basis.  Refunds are typically not made but substitutions and credits for future attendees are allowed.</w:t>
      </w:r>
    </w:p>
    <w:p w14:paraId="1E02705A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5E9CF3E0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4644C7A5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57ABD4AA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760A61C9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075648AB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142E8A49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587BD4E8" w14:textId="77777777" w:rsidR="00285E57" w:rsidRPr="00285E57" w:rsidRDefault="00285E57" w:rsidP="00285E57">
      <w:pPr>
        <w:rPr>
          <w:rFonts w:asciiTheme="minorHAnsi" w:hAnsiTheme="minorHAnsi"/>
          <w:sz w:val="22"/>
        </w:rPr>
      </w:pPr>
    </w:p>
    <w:p w14:paraId="21A39F93" w14:textId="77777777" w:rsidR="00D155D3" w:rsidRPr="00285E57" w:rsidRDefault="00D155D3" w:rsidP="00285E57">
      <w:pPr>
        <w:rPr>
          <w:rFonts w:asciiTheme="minorHAnsi" w:hAnsiTheme="minorHAnsi"/>
          <w:sz w:val="22"/>
        </w:rPr>
      </w:pPr>
    </w:p>
    <w:sectPr w:rsidR="00D155D3" w:rsidRPr="00285E57" w:rsidSect="004138B2">
      <w:footerReference w:type="default" r:id="rId11"/>
      <w:pgSz w:w="12240" w:h="15840"/>
      <w:pgMar w:top="720" w:right="1008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B75F" w14:textId="77777777" w:rsidR="00242C2D" w:rsidRDefault="00242C2D" w:rsidP="00806AE1">
      <w:pPr>
        <w:spacing w:before="0" w:after="0"/>
      </w:pPr>
      <w:r>
        <w:separator/>
      </w:r>
    </w:p>
  </w:endnote>
  <w:endnote w:type="continuationSeparator" w:id="0">
    <w:p w14:paraId="2D3F9E33" w14:textId="77777777" w:rsidR="00242C2D" w:rsidRDefault="00242C2D" w:rsidP="00806A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752F" w14:textId="10DA869D" w:rsidR="00ED77CD" w:rsidRPr="00D3034A" w:rsidRDefault="00ED77CD" w:rsidP="003A3314">
    <w:pPr>
      <w:tabs>
        <w:tab w:val="right" w:pos="9360"/>
      </w:tabs>
      <w:rPr>
        <w:rFonts w:asciiTheme="minorHAnsi" w:hAnsiTheme="minorHAnsi"/>
        <w:sz w:val="18"/>
        <w:szCs w:val="18"/>
      </w:rPr>
    </w:pPr>
    <w:r>
      <w:tab/>
    </w:r>
    <w:r>
      <w:tab/>
    </w:r>
    <w:sdt>
      <w:sdtPr>
        <w:rPr>
          <w:rFonts w:asciiTheme="minorHAnsi" w:hAnsiTheme="minorHAnsi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="004D5319">
          <w:rPr>
            <w:rFonts w:asciiTheme="minorHAnsi" w:hAnsiTheme="minorHAnsi"/>
            <w:sz w:val="18"/>
            <w:szCs w:val="18"/>
          </w:rPr>
          <w:t>20</w:t>
        </w:r>
        <w:r w:rsidR="005700DB">
          <w:rPr>
            <w:rFonts w:asciiTheme="minorHAnsi" w:hAnsiTheme="minorHAnsi"/>
            <w:sz w:val="18"/>
            <w:szCs w:val="18"/>
          </w:rPr>
          <w:t>2</w:t>
        </w:r>
        <w:r w:rsidR="0082355A">
          <w:rPr>
            <w:rFonts w:asciiTheme="minorHAnsi" w:hAnsiTheme="minorHAnsi"/>
            <w:sz w:val="18"/>
            <w:szCs w:val="18"/>
          </w:rPr>
          <w:t>7</w:t>
        </w:r>
        <w:r w:rsidR="004D5319">
          <w:rPr>
            <w:rFonts w:asciiTheme="minorHAnsi" w:hAnsiTheme="minorHAnsi"/>
            <w:sz w:val="18"/>
            <w:szCs w:val="18"/>
          </w:rPr>
          <w:t xml:space="preserve"> </w:t>
        </w:r>
        <w:r w:rsidR="00D3034A">
          <w:rPr>
            <w:rFonts w:asciiTheme="minorHAnsi" w:hAnsiTheme="minorHAnsi"/>
            <w:sz w:val="18"/>
            <w:szCs w:val="18"/>
          </w:rPr>
          <w:t>Rocky Mountain Public Works Institute Application</w:t>
        </w:r>
        <w:r w:rsidR="00D3034A">
          <w:rPr>
            <w:rFonts w:asciiTheme="minorHAnsi" w:hAnsiTheme="minorHAnsi"/>
            <w:sz w:val="18"/>
            <w:szCs w:val="18"/>
          </w:rPr>
          <w:tab/>
        </w:r>
        <w:r w:rsidRPr="00D3034A">
          <w:rPr>
            <w:rFonts w:asciiTheme="minorHAnsi" w:hAnsiTheme="minorHAnsi"/>
            <w:sz w:val="18"/>
            <w:szCs w:val="18"/>
          </w:rPr>
          <w:t xml:space="preserve">Page </w:t>
        </w:r>
        <w:r w:rsidR="0008572C" w:rsidRPr="00D3034A">
          <w:rPr>
            <w:rFonts w:asciiTheme="minorHAnsi" w:hAnsiTheme="minorHAnsi"/>
            <w:sz w:val="18"/>
            <w:szCs w:val="18"/>
          </w:rPr>
          <w:fldChar w:fldCharType="begin"/>
        </w:r>
        <w:r w:rsidRPr="00D3034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08572C" w:rsidRPr="00D3034A">
          <w:rPr>
            <w:rFonts w:asciiTheme="minorHAnsi" w:hAnsiTheme="minorHAnsi"/>
            <w:sz w:val="18"/>
            <w:szCs w:val="18"/>
          </w:rPr>
          <w:fldChar w:fldCharType="separate"/>
        </w:r>
        <w:r w:rsidR="00285E57">
          <w:rPr>
            <w:rFonts w:asciiTheme="minorHAnsi" w:hAnsiTheme="minorHAnsi"/>
            <w:noProof/>
            <w:sz w:val="18"/>
            <w:szCs w:val="18"/>
          </w:rPr>
          <w:t>3</w:t>
        </w:r>
        <w:r w:rsidR="0008572C" w:rsidRPr="00D3034A">
          <w:rPr>
            <w:rFonts w:asciiTheme="minorHAnsi" w:hAnsiTheme="minorHAnsi"/>
            <w:sz w:val="18"/>
            <w:szCs w:val="18"/>
          </w:rPr>
          <w:fldChar w:fldCharType="end"/>
        </w:r>
        <w:r w:rsidRPr="00D3034A">
          <w:rPr>
            <w:rFonts w:asciiTheme="minorHAnsi" w:hAnsiTheme="minorHAnsi"/>
            <w:sz w:val="18"/>
            <w:szCs w:val="18"/>
          </w:rPr>
          <w:t xml:space="preserve"> of </w:t>
        </w:r>
        <w:r w:rsidR="0008572C" w:rsidRPr="00D3034A">
          <w:rPr>
            <w:rFonts w:asciiTheme="minorHAnsi" w:hAnsiTheme="minorHAnsi"/>
            <w:sz w:val="18"/>
            <w:szCs w:val="18"/>
          </w:rPr>
          <w:fldChar w:fldCharType="begin"/>
        </w:r>
        <w:r w:rsidRPr="00D3034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08572C" w:rsidRPr="00D3034A">
          <w:rPr>
            <w:rFonts w:asciiTheme="minorHAnsi" w:hAnsiTheme="minorHAnsi"/>
            <w:sz w:val="18"/>
            <w:szCs w:val="18"/>
          </w:rPr>
          <w:fldChar w:fldCharType="separate"/>
        </w:r>
        <w:r w:rsidR="00285E57">
          <w:rPr>
            <w:rFonts w:asciiTheme="minorHAnsi" w:hAnsiTheme="minorHAnsi"/>
            <w:noProof/>
            <w:sz w:val="18"/>
            <w:szCs w:val="18"/>
          </w:rPr>
          <w:t>4</w:t>
        </w:r>
        <w:r w:rsidR="0008572C" w:rsidRPr="00D3034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BD665" w14:textId="77777777" w:rsidR="00242C2D" w:rsidRDefault="00242C2D" w:rsidP="00806AE1">
      <w:pPr>
        <w:spacing w:before="0" w:after="0"/>
      </w:pPr>
      <w:r>
        <w:separator/>
      </w:r>
    </w:p>
  </w:footnote>
  <w:footnote w:type="continuationSeparator" w:id="0">
    <w:p w14:paraId="553A3013" w14:textId="77777777" w:rsidR="00242C2D" w:rsidRDefault="00242C2D" w:rsidP="00806A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1EA5"/>
    <w:multiLevelType w:val="hybridMultilevel"/>
    <w:tmpl w:val="7C16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4CA2"/>
    <w:multiLevelType w:val="hybridMultilevel"/>
    <w:tmpl w:val="6F36C8E0"/>
    <w:lvl w:ilvl="0" w:tplc="A1663172">
      <w:start w:val="1"/>
      <w:numFmt w:val="decimal"/>
      <w:pStyle w:val="Heading9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1CAD"/>
    <w:multiLevelType w:val="hybridMultilevel"/>
    <w:tmpl w:val="068A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7BDA"/>
    <w:multiLevelType w:val="hybridMultilevel"/>
    <w:tmpl w:val="793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660"/>
    <w:multiLevelType w:val="hybridMultilevel"/>
    <w:tmpl w:val="0BF0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6191"/>
    <w:multiLevelType w:val="hybridMultilevel"/>
    <w:tmpl w:val="1C16DE86"/>
    <w:lvl w:ilvl="0" w:tplc="CC5673AC">
      <w:start w:val="7"/>
      <w:numFmt w:val="decimal"/>
      <w:pStyle w:val="BulletUDFCD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372C9"/>
    <w:multiLevelType w:val="hybridMultilevel"/>
    <w:tmpl w:val="A3DC9DDE"/>
    <w:lvl w:ilvl="0" w:tplc="36E0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7AD2"/>
    <w:multiLevelType w:val="hybridMultilevel"/>
    <w:tmpl w:val="36BAC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5C5EC0"/>
    <w:multiLevelType w:val="hybridMultilevel"/>
    <w:tmpl w:val="CBA61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4513D"/>
    <w:multiLevelType w:val="multilevel"/>
    <w:tmpl w:val="507E772A"/>
    <w:lvl w:ilvl="0">
      <w:start w:val="1"/>
      <w:numFmt w:val="decimal"/>
      <w:pStyle w:val="Heading1USDCM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USDCM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USDCM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FD455B9"/>
    <w:multiLevelType w:val="hybridMultilevel"/>
    <w:tmpl w:val="AF9EBBC2"/>
    <w:lvl w:ilvl="0" w:tplc="8DE2AB80">
      <w:start w:val="1"/>
      <w:numFmt w:val="bullet"/>
      <w:pStyle w:val="BulletUDFCD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319181">
    <w:abstractNumId w:val="5"/>
  </w:num>
  <w:num w:numId="2" w16cid:durableId="907811504">
    <w:abstractNumId w:val="10"/>
  </w:num>
  <w:num w:numId="3" w16cid:durableId="1495684381">
    <w:abstractNumId w:val="9"/>
  </w:num>
  <w:num w:numId="4" w16cid:durableId="1224439674">
    <w:abstractNumId w:val="9"/>
  </w:num>
  <w:num w:numId="5" w16cid:durableId="1723403722">
    <w:abstractNumId w:val="9"/>
  </w:num>
  <w:num w:numId="6" w16cid:durableId="1248926370">
    <w:abstractNumId w:val="1"/>
  </w:num>
  <w:num w:numId="7" w16cid:durableId="1957642723">
    <w:abstractNumId w:val="3"/>
  </w:num>
  <w:num w:numId="8" w16cid:durableId="2037072748">
    <w:abstractNumId w:val="8"/>
  </w:num>
  <w:num w:numId="9" w16cid:durableId="1780834902">
    <w:abstractNumId w:val="7"/>
  </w:num>
  <w:num w:numId="10" w16cid:durableId="106587053">
    <w:abstractNumId w:val="4"/>
  </w:num>
  <w:num w:numId="11" w16cid:durableId="746151600">
    <w:abstractNumId w:val="0"/>
  </w:num>
  <w:num w:numId="12" w16cid:durableId="402457929">
    <w:abstractNumId w:val="2"/>
  </w:num>
  <w:num w:numId="13" w16cid:durableId="924265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E1"/>
    <w:rsid w:val="00000ABE"/>
    <w:rsid w:val="000010D7"/>
    <w:rsid w:val="0006363B"/>
    <w:rsid w:val="0007634A"/>
    <w:rsid w:val="0007732F"/>
    <w:rsid w:val="0008572C"/>
    <w:rsid w:val="00094915"/>
    <w:rsid w:val="000C253C"/>
    <w:rsid w:val="000D0A62"/>
    <w:rsid w:val="000E26DD"/>
    <w:rsid w:val="000E40AF"/>
    <w:rsid w:val="000E68D1"/>
    <w:rsid w:val="00120130"/>
    <w:rsid w:val="00187763"/>
    <w:rsid w:val="0019027B"/>
    <w:rsid w:val="001E5A31"/>
    <w:rsid w:val="00231722"/>
    <w:rsid w:val="0023528E"/>
    <w:rsid w:val="00242C2D"/>
    <w:rsid w:val="002652AE"/>
    <w:rsid w:val="00274410"/>
    <w:rsid w:val="00285E57"/>
    <w:rsid w:val="002C7BC2"/>
    <w:rsid w:val="002F1474"/>
    <w:rsid w:val="002F7607"/>
    <w:rsid w:val="00301738"/>
    <w:rsid w:val="003145AB"/>
    <w:rsid w:val="003A3314"/>
    <w:rsid w:val="003F363E"/>
    <w:rsid w:val="003F54D0"/>
    <w:rsid w:val="004138B2"/>
    <w:rsid w:val="004C333A"/>
    <w:rsid w:val="004D5319"/>
    <w:rsid w:val="0056330A"/>
    <w:rsid w:val="005700DB"/>
    <w:rsid w:val="005753EA"/>
    <w:rsid w:val="00592EB2"/>
    <w:rsid w:val="0059728B"/>
    <w:rsid w:val="005A5A52"/>
    <w:rsid w:val="005A6F8B"/>
    <w:rsid w:val="005E0CE0"/>
    <w:rsid w:val="005F36EE"/>
    <w:rsid w:val="00615C13"/>
    <w:rsid w:val="00616A45"/>
    <w:rsid w:val="00617F6E"/>
    <w:rsid w:val="006529A2"/>
    <w:rsid w:val="006557F1"/>
    <w:rsid w:val="0066587E"/>
    <w:rsid w:val="00680C67"/>
    <w:rsid w:val="006A5CBF"/>
    <w:rsid w:val="006C1C70"/>
    <w:rsid w:val="006D7C3C"/>
    <w:rsid w:val="006E520C"/>
    <w:rsid w:val="006F28A3"/>
    <w:rsid w:val="007168DA"/>
    <w:rsid w:val="00742135"/>
    <w:rsid w:val="00757B86"/>
    <w:rsid w:val="00764989"/>
    <w:rsid w:val="0077446B"/>
    <w:rsid w:val="007B143D"/>
    <w:rsid w:val="007E1A3C"/>
    <w:rsid w:val="00806AE1"/>
    <w:rsid w:val="0080761B"/>
    <w:rsid w:val="00807C02"/>
    <w:rsid w:val="0082355A"/>
    <w:rsid w:val="00876CD9"/>
    <w:rsid w:val="008E6DC7"/>
    <w:rsid w:val="00913184"/>
    <w:rsid w:val="00924630"/>
    <w:rsid w:val="00934069"/>
    <w:rsid w:val="00947BC0"/>
    <w:rsid w:val="009559E9"/>
    <w:rsid w:val="00962E89"/>
    <w:rsid w:val="0096498E"/>
    <w:rsid w:val="009948F5"/>
    <w:rsid w:val="009B7562"/>
    <w:rsid w:val="00A21AB3"/>
    <w:rsid w:val="00A30A8A"/>
    <w:rsid w:val="00A371EB"/>
    <w:rsid w:val="00A40482"/>
    <w:rsid w:val="00A62482"/>
    <w:rsid w:val="00A738E0"/>
    <w:rsid w:val="00AD31D5"/>
    <w:rsid w:val="00AD5AF3"/>
    <w:rsid w:val="00B10793"/>
    <w:rsid w:val="00B20C03"/>
    <w:rsid w:val="00B47ED7"/>
    <w:rsid w:val="00B50D04"/>
    <w:rsid w:val="00B53705"/>
    <w:rsid w:val="00B56E31"/>
    <w:rsid w:val="00B66949"/>
    <w:rsid w:val="00B736BA"/>
    <w:rsid w:val="00B91DCB"/>
    <w:rsid w:val="00BB43BD"/>
    <w:rsid w:val="00C066F7"/>
    <w:rsid w:val="00C22D1E"/>
    <w:rsid w:val="00C26D8D"/>
    <w:rsid w:val="00D155D3"/>
    <w:rsid w:val="00D3034A"/>
    <w:rsid w:val="00D42F5C"/>
    <w:rsid w:val="00D87D61"/>
    <w:rsid w:val="00DA1EC6"/>
    <w:rsid w:val="00DC75E1"/>
    <w:rsid w:val="00DF0920"/>
    <w:rsid w:val="00E1528A"/>
    <w:rsid w:val="00E3090C"/>
    <w:rsid w:val="00E54D47"/>
    <w:rsid w:val="00E87EE3"/>
    <w:rsid w:val="00EA2230"/>
    <w:rsid w:val="00EC7A37"/>
    <w:rsid w:val="00ED77CD"/>
    <w:rsid w:val="00EF7B37"/>
    <w:rsid w:val="00F154A3"/>
    <w:rsid w:val="00F27FB7"/>
    <w:rsid w:val="00F342D6"/>
    <w:rsid w:val="00F92FFD"/>
    <w:rsid w:val="00F95185"/>
    <w:rsid w:val="00FB76F9"/>
    <w:rsid w:val="00FD68B6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7D06"/>
  <w15:docId w15:val="{7543348A-64A5-48E2-BCB3-3DF0C110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BC2"/>
    <w:pPr>
      <w:suppressAutoHyphens/>
      <w:spacing w:before="100" w:beforeAutospacing="1" w:after="100" w:afterAutospacing="1" w:line="240" w:lineRule="auto"/>
      <w:ind w:left="432" w:hanging="432"/>
      <w:contextualSpacing/>
    </w:pPr>
    <w:rPr>
      <w:rFonts w:ascii="Times New Roman" w:hAnsi="Times New Roman"/>
      <w:sz w:val="24"/>
    </w:rPr>
  </w:style>
  <w:style w:type="paragraph" w:styleId="Heading1">
    <w:name w:val="heading 1"/>
    <w:aliases w:val="Heading V3-1"/>
    <w:basedOn w:val="Normal"/>
    <w:next w:val="Normal"/>
    <w:link w:val="Heading1Char"/>
    <w:uiPriority w:val="9"/>
    <w:qFormat/>
    <w:rsid w:val="00F92FF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aliases w:val="Number list UDFCD"/>
    <w:basedOn w:val="Normal"/>
    <w:next w:val="NormalIndent"/>
    <w:link w:val="Heading9Char"/>
    <w:uiPriority w:val="99"/>
    <w:rsid w:val="002F7607"/>
    <w:pPr>
      <w:widowControl w:val="0"/>
      <w:numPr>
        <w:numId w:val="6"/>
      </w:numPr>
      <w:suppressAutoHyphens w:val="0"/>
      <w:spacing w:before="0" w:beforeAutospacing="0" w:after="220" w:afterAutospacing="0"/>
      <w:contextualSpacing w:val="0"/>
      <w:outlineLvl w:val="8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0C67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mallCaps/>
      <w:sz w:val="22"/>
      <w:szCs w:val="24"/>
    </w:rPr>
  </w:style>
  <w:style w:type="character" w:customStyle="1" w:styleId="Heading1Char">
    <w:name w:val="Heading 1 Char"/>
    <w:aliases w:val="Heading V3-1 Char"/>
    <w:basedOn w:val="DefaultParagraphFont"/>
    <w:link w:val="Heading1"/>
    <w:uiPriority w:val="9"/>
    <w:rsid w:val="00F92FFD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customStyle="1" w:styleId="BulletUDFCDnumbers">
    <w:name w:val="Bullet UDFCD numbers"/>
    <w:basedOn w:val="Normal"/>
    <w:qFormat/>
    <w:rsid w:val="00274410"/>
    <w:pPr>
      <w:widowControl w:val="0"/>
      <w:numPr>
        <w:numId w:val="1"/>
      </w:numPr>
      <w:suppressAutoHyphens w:val="0"/>
      <w:spacing w:before="0" w:beforeAutospacing="0" w:after="220" w:afterAutospacing="0"/>
      <w:contextualSpacing w:val="0"/>
    </w:pPr>
    <w:rPr>
      <w:rFonts w:eastAsia="Times New Roman" w:cs="Times New Roman"/>
      <w:sz w:val="22"/>
      <w:szCs w:val="20"/>
    </w:rPr>
  </w:style>
  <w:style w:type="paragraph" w:customStyle="1" w:styleId="BulletUDFCD">
    <w:name w:val="Bullet UDFCD"/>
    <w:basedOn w:val="Normal"/>
    <w:qFormat/>
    <w:rsid w:val="002F7607"/>
    <w:pPr>
      <w:widowControl w:val="0"/>
      <w:numPr>
        <w:numId w:val="2"/>
      </w:numPr>
      <w:tabs>
        <w:tab w:val="left" w:leader="dot" w:pos="9120"/>
      </w:tabs>
      <w:suppressAutoHyphens w:val="0"/>
      <w:spacing w:before="0" w:beforeAutospacing="0" w:after="220" w:afterAutospacing="0"/>
      <w:contextualSpacing w:val="0"/>
    </w:pPr>
    <w:rPr>
      <w:rFonts w:eastAsia="Times New Roman" w:cs="Times New Roman"/>
      <w:sz w:val="22"/>
    </w:rPr>
  </w:style>
  <w:style w:type="paragraph" w:customStyle="1" w:styleId="EquationUDFCD">
    <w:name w:val="Equation UDFCD"/>
    <w:next w:val="BodyText"/>
    <w:rsid w:val="002F7607"/>
    <w:pPr>
      <w:spacing w:after="24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6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07"/>
    <w:rPr>
      <w:rFonts w:ascii="Times New Roman" w:hAnsi="Times New Roman"/>
      <w:sz w:val="24"/>
    </w:rPr>
  </w:style>
  <w:style w:type="paragraph" w:customStyle="1" w:styleId="Header1UDFCD">
    <w:name w:val="Header 1 UDFCD"/>
    <w:basedOn w:val="Heading3"/>
    <w:qFormat/>
    <w:rsid w:val="002F7607"/>
    <w:pPr>
      <w:keepLines w:val="0"/>
      <w:widowControl w:val="0"/>
      <w:suppressAutoHyphens w:val="0"/>
      <w:spacing w:before="0" w:beforeAutospacing="0" w:after="240" w:afterAutospacing="0"/>
      <w:ind w:left="0" w:firstLine="0"/>
      <w:contextualSpacing w:val="0"/>
    </w:pPr>
    <w:rPr>
      <w:rFonts w:ascii="Times New Roman" w:eastAsia="Times New Roman" w:hAnsi="Times New Roman" w:cs="Times New Roman"/>
      <w:bCs w:val="0"/>
      <w:noProof/>
      <w:color w:val="auto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6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Heading1USDCM">
    <w:name w:val="Heading 1 USDCM"/>
    <w:next w:val="BodyText"/>
    <w:qFormat/>
    <w:rsid w:val="002F7607"/>
    <w:pPr>
      <w:numPr>
        <w:numId w:val="5"/>
      </w:numPr>
      <w:tabs>
        <w:tab w:val="left" w:pos="720"/>
      </w:tabs>
      <w:spacing w:after="24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ing2USDCM">
    <w:name w:val="Heading 2 USDCM"/>
    <w:basedOn w:val="Heading1USDCM"/>
    <w:next w:val="BodyText"/>
    <w:qFormat/>
    <w:rsid w:val="002F7607"/>
    <w:pPr>
      <w:numPr>
        <w:ilvl w:val="1"/>
      </w:numPr>
    </w:pPr>
    <w:rPr>
      <w:sz w:val="24"/>
    </w:rPr>
  </w:style>
  <w:style w:type="paragraph" w:customStyle="1" w:styleId="Heading3USDCM">
    <w:name w:val="Heading 3 USDCM"/>
    <w:basedOn w:val="Normal"/>
    <w:next w:val="BodyText"/>
    <w:qFormat/>
    <w:rsid w:val="002F7607"/>
    <w:pPr>
      <w:numPr>
        <w:ilvl w:val="2"/>
        <w:numId w:val="5"/>
      </w:numPr>
      <w:tabs>
        <w:tab w:val="left" w:pos="720"/>
      </w:tabs>
      <w:suppressAutoHyphens w:val="0"/>
      <w:spacing w:before="0" w:beforeAutospacing="0" w:after="240" w:afterAutospacing="0"/>
      <w:contextualSpacing w:val="0"/>
    </w:pPr>
    <w:rPr>
      <w:rFonts w:eastAsia="Times New Roman" w:cs="Times New Roman"/>
      <w:b/>
      <w:szCs w:val="20"/>
    </w:rPr>
  </w:style>
  <w:style w:type="character" w:customStyle="1" w:styleId="Heading9Char">
    <w:name w:val="Heading 9 Char"/>
    <w:aliases w:val="Number list UDFCD Char"/>
    <w:basedOn w:val="DefaultParagraphFont"/>
    <w:link w:val="Heading9"/>
    <w:uiPriority w:val="99"/>
    <w:rsid w:val="002F7607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semiHidden/>
    <w:unhideWhenUsed/>
    <w:rsid w:val="002F7607"/>
    <w:pPr>
      <w:ind w:left="720"/>
    </w:pPr>
  </w:style>
  <w:style w:type="paragraph" w:customStyle="1" w:styleId="TextUDFCD">
    <w:name w:val="Text UDFCD"/>
    <w:basedOn w:val="Normal"/>
    <w:qFormat/>
    <w:rsid w:val="002F7607"/>
    <w:pPr>
      <w:widowControl w:val="0"/>
      <w:suppressAutoHyphens w:val="0"/>
      <w:spacing w:before="0" w:beforeAutospacing="0" w:after="220" w:afterAutospacing="0"/>
      <w:ind w:left="0" w:firstLine="0"/>
      <w:contextualSpacing w:val="0"/>
    </w:pPr>
    <w:rPr>
      <w:rFonts w:eastAsia="Times New Roman" w:cs="Times New Roman"/>
      <w:sz w:val="22"/>
      <w:szCs w:val="20"/>
    </w:rPr>
  </w:style>
  <w:style w:type="paragraph" w:customStyle="1" w:styleId="UDHeaderlevel3">
    <w:name w:val="UD Header level 3"/>
    <w:basedOn w:val="Heading2"/>
    <w:qFormat/>
    <w:rsid w:val="002F7607"/>
    <w:pPr>
      <w:spacing w:before="100" w:after="240" w:afterAutospacing="0"/>
      <w:ind w:left="0" w:firstLine="0"/>
    </w:pPr>
    <w:rPr>
      <w:rFonts w:ascii="Times New Roman" w:hAnsi="Times New Roman" w:cs="Times New Roman"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SDCMREFS">
    <w:name w:val="USDCMREFS"/>
    <w:basedOn w:val="Normal"/>
    <w:rsid w:val="002F7607"/>
    <w:pPr>
      <w:keepLines/>
      <w:widowControl w:val="0"/>
      <w:suppressAutoHyphens w:val="0"/>
      <w:spacing w:before="0" w:beforeAutospacing="0" w:after="160" w:afterAutospacing="0" w:line="360" w:lineRule="auto"/>
      <w:ind w:left="720" w:hanging="720"/>
      <w:contextualSpacing w:val="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806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06A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06A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A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06AE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C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9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3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dweimer@ms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C650-22E6-4117-ACF1-5DFB1F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2074</Characters>
  <Application>Microsoft Office Word</Application>
  <DocSecurity>0</DocSecurity>
  <Lines>25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kery</dc:creator>
  <cp:lastModifiedBy>Pamela Weimer</cp:lastModifiedBy>
  <cp:revision>2</cp:revision>
  <cp:lastPrinted>2013-03-13T15:33:00Z</cp:lastPrinted>
  <dcterms:created xsi:type="dcterms:W3CDTF">2026-01-30T20:41:00Z</dcterms:created>
  <dcterms:modified xsi:type="dcterms:W3CDTF">2026-01-30T20:41:00Z</dcterms:modified>
</cp:coreProperties>
</file>